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2880"/>
        <w:gridCol w:w="900"/>
        <w:gridCol w:w="2160"/>
        <w:gridCol w:w="1269"/>
        <w:gridCol w:w="900"/>
        <w:gridCol w:w="2782"/>
        <w:gridCol w:w="2158"/>
      </w:tblGrid>
      <w:tr w:rsidR="00A24148" w:rsidRPr="00E123AD" w:rsidTr="005E6E43">
        <w:trPr>
          <w:trHeight w:val="397"/>
        </w:trPr>
        <w:tc>
          <w:tcPr>
            <w:tcW w:w="141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A24148" w:rsidRPr="00105A2B" w:rsidRDefault="00A24148" w:rsidP="00A2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color w:val="000000"/>
                <w:lang w:eastAsia="sk-SK"/>
              </w:rPr>
            </w:pP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lang w:eastAsia="sk-SK"/>
              </w:rPr>
              <w:t>personálna matica</w:t>
            </w:r>
          </w:p>
        </w:tc>
      </w:tr>
      <w:tr w:rsidR="00A24148" w:rsidRPr="00E123AD" w:rsidTr="005E6E43">
        <w:trPr>
          <w:trHeight w:val="397"/>
        </w:trPr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A24148" w:rsidRPr="00105A2B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lang w:eastAsia="sk-SK"/>
              </w:rPr>
              <w:t xml:space="preserve">najvyšší orgán 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A24148" w:rsidRPr="00105A2B" w:rsidRDefault="00A24148" w:rsidP="005E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 Názov </w:t>
            </w:r>
          </w:p>
        </w:tc>
        <w:tc>
          <w:tcPr>
            <w:tcW w:w="101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148" w:rsidRPr="00D9164A" w:rsidRDefault="00A24148" w:rsidP="005E6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105A2B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D916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Valné zhromaždenie</w:t>
            </w:r>
          </w:p>
        </w:tc>
      </w:tr>
      <w:tr w:rsidR="00A24148" w:rsidRPr="00E123AD" w:rsidTr="0053418C">
        <w:trPr>
          <w:trHeight w:val="397"/>
        </w:trPr>
        <w:tc>
          <w:tcPr>
            <w:tcW w:w="10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24148" w:rsidRPr="00105A2B" w:rsidRDefault="00A24148" w:rsidP="005E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A24148" w:rsidRPr="00105A2B" w:rsidRDefault="00A24148" w:rsidP="005E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Subjekty zastupujúce verejný sektor (v %)</w:t>
            </w:r>
          </w:p>
        </w:tc>
        <w:tc>
          <w:tcPr>
            <w:tcW w:w="101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4148" w:rsidRPr="0053418C" w:rsidRDefault="00A24148" w:rsidP="00807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3418C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 </w:t>
            </w:r>
            <w:r w:rsidR="00807680" w:rsidRPr="0053418C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44</w:t>
            </w:r>
            <w:r w:rsidRPr="0053418C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%</w:t>
            </w:r>
          </w:p>
        </w:tc>
      </w:tr>
      <w:tr w:rsidR="00A24148" w:rsidRPr="00E123AD" w:rsidTr="0053418C">
        <w:trPr>
          <w:trHeight w:val="397"/>
        </w:trPr>
        <w:tc>
          <w:tcPr>
            <w:tcW w:w="10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24148" w:rsidRPr="00105A2B" w:rsidRDefault="00A24148" w:rsidP="005E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A24148" w:rsidRPr="00105A2B" w:rsidRDefault="00A24148" w:rsidP="005E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Subjekty zastupujúce súkromný sektor vrátane občianskeho sektora (v %)</w:t>
            </w:r>
          </w:p>
        </w:tc>
        <w:tc>
          <w:tcPr>
            <w:tcW w:w="101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4148" w:rsidRPr="0053418C" w:rsidRDefault="00A24148" w:rsidP="00807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3418C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 </w:t>
            </w:r>
            <w:r w:rsidR="00807680" w:rsidRPr="0053418C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56</w:t>
            </w:r>
            <w:r w:rsidRPr="0053418C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%</w:t>
            </w:r>
          </w:p>
        </w:tc>
      </w:tr>
      <w:tr w:rsidR="00A24148" w:rsidRPr="00E123AD" w:rsidTr="005E6E43">
        <w:trPr>
          <w:trHeight w:val="397"/>
        </w:trPr>
        <w:tc>
          <w:tcPr>
            <w:tcW w:w="10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24148" w:rsidRPr="00105A2B" w:rsidRDefault="00A24148" w:rsidP="005E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A24148" w:rsidRPr="00105A2B" w:rsidRDefault="00A24148" w:rsidP="005E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Celkový počet členov najvyššieho  orgánu </w:t>
            </w:r>
          </w:p>
        </w:tc>
        <w:tc>
          <w:tcPr>
            <w:tcW w:w="101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148" w:rsidRPr="002713C2" w:rsidRDefault="00E85180" w:rsidP="005E6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sk-SK"/>
              </w:rPr>
            </w:pPr>
            <w:r w:rsidRPr="00E8518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</w:tr>
      <w:tr w:rsidR="00A24148" w:rsidRPr="00E123AD" w:rsidTr="00E85180">
        <w:trPr>
          <w:trHeight w:val="397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A24148" w:rsidRPr="00105A2B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A24148" w:rsidRPr="00105A2B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Názov subjektu/ </w:t>
            </w:r>
          </w:p>
          <w:p w:rsidR="00A24148" w:rsidRPr="00105A2B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eno, priezvisko a titu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A24148" w:rsidRPr="00105A2B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lang w:eastAsia="sk-SK"/>
              </w:rPr>
              <w:t>fo/po</w:t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vertAlign w:val="superscript"/>
                <w:lang w:eastAsia="sk-SK"/>
              </w:rPr>
              <w:t>9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A24148" w:rsidRPr="00105A2B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ídlo/adresa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A24148" w:rsidRPr="00105A2B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lang w:eastAsia="sk-SK"/>
              </w:rPr>
              <w:t>ičo</w:t>
            </w:r>
            <w:proofErr w:type="spellEnd"/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lang w:eastAsia="sk-SK"/>
              </w:rPr>
              <w:t xml:space="preserve">/ dátum </w:t>
            </w:r>
            <w:proofErr w:type="spellStart"/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lang w:eastAsia="sk-SK"/>
              </w:rPr>
              <w:t>narodenia</w:t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vertAlign w:val="superscript"/>
                <w:lang w:eastAsia="sk-SK"/>
              </w:rPr>
              <w:fldChar w:fldCharType="begin"/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vertAlign w:val="superscript"/>
                <w:lang w:eastAsia="sk-SK"/>
              </w:rPr>
              <w:instrText xml:space="preserve"> NOTEREF _Ref268011386 \h  \* MERGEFORMAT </w:instrText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vertAlign w:val="superscript"/>
                <w:lang w:eastAsia="sk-SK"/>
              </w:rPr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vertAlign w:val="superscript"/>
                <w:lang w:eastAsia="sk-SK"/>
              </w:rPr>
              <w:fldChar w:fldCharType="separate"/>
            </w:r>
            <w:r w:rsidR="00353DE0">
              <w:rPr>
                <w:rFonts w:ascii="Times New Roman" w:hAnsi="Times New Roman" w:cs="Times New Roman"/>
                <w:smallCaps/>
                <w:color w:val="000000"/>
                <w:sz w:val="16"/>
                <w:szCs w:val="16"/>
                <w:vertAlign w:val="superscript"/>
                <w:lang w:eastAsia="sk-SK"/>
              </w:rPr>
              <w:t>Chyba</w:t>
            </w:r>
            <w:proofErr w:type="spellEnd"/>
            <w:r w:rsidR="00353DE0">
              <w:rPr>
                <w:rFonts w:ascii="Times New Roman" w:hAnsi="Times New Roman" w:cs="Times New Roman"/>
                <w:smallCaps/>
                <w:color w:val="000000"/>
                <w:sz w:val="16"/>
                <w:szCs w:val="16"/>
                <w:vertAlign w:val="superscript"/>
                <w:lang w:eastAsia="sk-SK"/>
              </w:rPr>
              <w:t>! Záložka nie je definovaná.</w:t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vertAlign w:val="superscript"/>
                <w:lang w:eastAsia="sk-SK"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A24148" w:rsidRPr="00105A2B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sk-SK"/>
              </w:rPr>
            </w:pPr>
            <w:r w:rsidRPr="00105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ektor</w:t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lang w:eastAsia="sk-SK"/>
              </w:rPr>
              <w:t xml:space="preserve"> v/s</w:t>
            </w:r>
            <w:r w:rsidRPr="00105A2B">
              <w:rPr>
                <w:rFonts w:ascii="Times New Roman" w:hAnsi="Times New Roman" w:cs="Times New Roman"/>
                <w:b/>
                <w:bCs/>
                <w:i/>
                <w:iCs/>
                <w:smallCaps/>
                <w:color w:val="000000"/>
                <w:sz w:val="16"/>
                <w:szCs w:val="16"/>
                <w:lang w:eastAsia="sk-SK"/>
              </w:rPr>
              <w:t>/</w:t>
            </w:r>
            <w:proofErr w:type="spellStart"/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lang w:eastAsia="sk-SK"/>
              </w:rPr>
              <w:t>o</w:t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vertAlign w:val="superscript"/>
                <w:lang w:eastAsia="sk-SK"/>
              </w:rPr>
              <w:fldChar w:fldCharType="begin"/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vertAlign w:val="superscript"/>
                <w:lang w:eastAsia="sk-SK"/>
              </w:rPr>
              <w:instrText xml:space="preserve"> NOTEREF _Ref318444761 \h  \* MERGEFORMAT </w:instrText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vertAlign w:val="superscript"/>
                <w:lang w:eastAsia="sk-SK"/>
              </w:rPr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vertAlign w:val="superscript"/>
                <w:lang w:eastAsia="sk-SK"/>
              </w:rPr>
              <w:fldChar w:fldCharType="separate"/>
            </w:r>
            <w:r w:rsidR="00353DE0">
              <w:rPr>
                <w:rFonts w:ascii="Times New Roman" w:hAnsi="Times New Roman" w:cs="Times New Roman"/>
                <w:smallCaps/>
                <w:color w:val="000000"/>
                <w:sz w:val="16"/>
                <w:szCs w:val="16"/>
                <w:vertAlign w:val="superscript"/>
                <w:lang w:eastAsia="sk-SK"/>
              </w:rPr>
              <w:t>Chyba</w:t>
            </w:r>
            <w:proofErr w:type="spellEnd"/>
            <w:r w:rsidR="00353DE0">
              <w:rPr>
                <w:rFonts w:ascii="Times New Roman" w:hAnsi="Times New Roman" w:cs="Times New Roman"/>
                <w:smallCaps/>
                <w:color w:val="000000"/>
                <w:sz w:val="16"/>
                <w:szCs w:val="16"/>
                <w:vertAlign w:val="superscript"/>
                <w:lang w:eastAsia="sk-SK"/>
              </w:rPr>
              <w:t>! Záložka nie je definovaná.</w:t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vertAlign w:val="superscript"/>
                <w:lang w:eastAsia="sk-SK"/>
              </w:rPr>
              <w:fldChar w:fldCharType="end"/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A24148" w:rsidRPr="00105A2B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ástupca subjektu pre verejno-súkromné partnerstvo (MAS)</w:t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vertAlign w:val="superscript"/>
                <w:lang w:eastAsia="sk-SK"/>
              </w:rPr>
              <w:endnoteReference w:id="1"/>
            </w:r>
          </w:p>
        </w:tc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A24148" w:rsidRPr="00105A2B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odpovednosť a úlohy v orgáne</w:t>
            </w:r>
          </w:p>
        </w:tc>
      </w:tr>
      <w:tr w:rsidR="00A24148" w:rsidRPr="00E123AD" w:rsidTr="00E85180">
        <w:trPr>
          <w:trHeight w:val="454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esto Trenčianske Teplice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.R.Štefánika</w:t>
            </w:r>
            <w:proofErr w:type="spellEnd"/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4, 91451 Trenčianske Teplice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0312088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782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hDr. Štefan Škultéty</w:t>
            </w:r>
          </w:p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4148" w:rsidRPr="006E75B5" w:rsidRDefault="00A24148" w:rsidP="00A24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Člen VZ</w:t>
            </w:r>
          </w:p>
        </w:tc>
      </w:tr>
      <w:tr w:rsidR="00A24148" w:rsidRPr="00E123AD" w:rsidTr="00E85180">
        <w:trPr>
          <w:trHeight w:val="454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Obec Trenčianska Tepl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.R.Štefánika</w:t>
            </w:r>
            <w:proofErr w:type="spellEnd"/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376/30, 91401 Trenčianska Teplá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03120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Ing. Milan </w:t>
            </w:r>
            <w:proofErr w:type="spellStart"/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Berec</w:t>
            </w:r>
            <w:proofErr w:type="spellEnd"/>
          </w:p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4148" w:rsidRPr="006E75B5" w:rsidRDefault="00A24148" w:rsidP="00A24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Člen VZ</w:t>
            </w:r>
          </w:p>
        </w:tc>
      </w:tr>
      <w:tr w:rsidR="00A24148" w:rsidRPr="00E123AD" w:rsidTr="00E85180">
        <w:trPr>
          <w:trHeight w:val="454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Obec Omšen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Omšenie 330, 914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0310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A24148" w:rsidRPr="006A69B5" w:rsidRDefault="005707A6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A69B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Mgr. Alojz</w:t>
            </w:r>
            <w:r w:rsidR="00A24148" w:rsidRPr="006A69B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A24148" w:rsidRPr="006A69B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Marček</w:t>
            </w:r>
            <w:proofErr w:type="spellEnd"/>
          </w:p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4148" w:rsidRPr="006E75B5" w:rsidRDefault="00A24148" w:rsidP="00A24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Člen VZ</w:t>
            </w:r>
          </w:p>
        </w:tc>
      </w:tr>
      <w:tr w:rsidR="00A24148" w:rsidRPr="00E123AD" w:rsidTr="00E85180">
        <w:trPr>
          <w:trHeight w:val="454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Obec Dolná Porub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Dolná Poruba 61</w:t>
            </w:r>
          </w:p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914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03114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JUDr. Miroslav </w:t>
            </w:r>
            <w:proofErr w:type="spellStart"/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Kopčan</w:t>
            </w:r>
            <w:proofErr w:type="spellEnd"/>
          </w:p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4148" w:rsidRDefault="00A24148" w:rsidP="00A24148">
            <w:pPr>
              <w:jc w:val="center"/>
            </w:pPr>
            <w:r w:rsidRPr="00F752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Člen VZ</w:t>
            </w:r>
          </w:p>
        </w:tc>
      </w:tr>
      <w:tr w:rsidR="00A24148" w:rsidRPr="00E123AD" w:rsidTr="00E85180">
        <w:trPr>
          <w:trHeight w:val="454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Ari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Klub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Aqu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Teplicham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.R.Štefánika</w:t>
            </w:r>
            <w:proofErr w:type="spellEnd"/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2, 91451 Trenčianske Teplic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73136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21475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7204BB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A24148" w:rsidRPr="006E75B5" w:rsidRDefault="00AE330B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Ing. Mar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Hošták</w:t>
            </w:r>
            <w:proofErr w:type="spellEnd"/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4148" w:rsidRDefault="00A24148" w:rsidP="00A24148">
            <w:pPr>
              <w:jc w:val="center"/>
            </w:pPr>
            <w:r w:rsidRPr="00F752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Člen VZ</w:t>
            </w:r>
          </w:p>
        </w:tc>
      </w:tr>
      <w:tr w:rsidR="00A24148" w:rsidRPr="00E123AD" w:rsidTr="00E85180">
        <w:trPr>
          <w:trHeight w:val="454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Suchý Mil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F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Dolná Poruba 3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7204BB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Suchý Milan</w:t>
            </w:r>
          </w:p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4148" w:rsidRDefault="00A24148" w:rsidP="00A24148">
            <w:pPr>
              <w:jc w:val="center"/>
            </w:pPr>
            <w:r w:rsidRPr="00F752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Člen VZ</w:t>
            </w:r>
          </w:p>
        </w:tc>
      </w:tr>
      <w:tr w:rsidR="00A24148" w:rsidRPr="00E123AD" w:rsidTr="00E85180">
        <w:trPr>
          <w:trHeight w:val="454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Občianske združenie – </w:t>
            </w:r>
            <w:r w:rsidR="003C5CF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Š</w:t>
            </w: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rtový klub TC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Športový areál </w:t>
            </w:r>
            <w:proofErr w:type="spellStart"/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Baračka</w:t>
            </w:r>
            <w:proofErr w:type="spellEnd"/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č. 1808, P.O.BOX 1, 91451 Trenčianske Teplic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20135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7204BB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Daniel Ježík</w:t>
            </w:r>
          </w:p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4148" w:rsidRDefault="00A24148" w:rsidP="00A24148">
            <w:pPr>
              <w:jc w:val="center"/>
            </w:pPr>
            <w:r w:rsidRPr="00F752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Člen VZ</w:t>
            </w:r>
          </w:p>
        </w:tc>
      </w:tr>
      <w:tr w:rsidR="00A24148" w:rsidRPr="00E123AD" w:rsidTr="00E85180">
        <w:trPr>
          <w:trHeight w:val="454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Ifigénia</w:t>
            </w:r>
            <w:proofErr w:type="spellEnd"/>
            <w:r w:rsidR="00874E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– združenie na podporu turizm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</w:t>
            </w: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.R.Štefánika</w:t>
            </w:r>
            <w:proofErr w:type="spellEnd"/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2, 91451 Trenčianske Teplic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874EAA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21475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7204BB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A24148" w:rsidRPr="006E75B5" w:rsidRDefault="00AE330B" w:rsidP="00A24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Ing. Martin Vranka</w:t>
            </w: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4148" w:rsidRDefault="00A24148" w:rsidP="00A24148">
            <w:pPr>
              <w:jc w:val="center"/>
            </w:pPr>
            <w:r w:rsidRPr="00F752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Člen VZ</w:t>
            </w:r>
          </w:p>
        </w:tc>
      </w:tr>
      <w:tr w:rsidR="00A24148" w:rsidRPr="00E123AD" w:rsidTr="00E85180">
        <w:trPr>
          <w:trHeight w:val="454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ALMIPA</w:t>
            </w:r>
            <w:r w:rsidRPr="00F04BD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F04BD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.r.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F04BD2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04B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Kúpeľná 28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914 51  </w:t>
            </w:r>
            <w:r w:rsidRPr="00F04B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Trenčianske Teplic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2713C2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63015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874EAA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Miroslav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Ďatko</w:t>
            </w:r>
            <w:proofErr w:type="spellEnd"/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4148" w:rsidRDefault="00A24148" w:rsidP="00A24148">
            <w:pPr>
              <w:jc w:val="center"/>
            </w:pPr>
            <w:r w:rsidRPr="00F752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Člen VZ</w:t>
            </w:r>
          </w:p>
        </w:tc>
      </w:tr>
      <w:tr w:rsidR="00A24148" w:rsidRPr="00E123AD" w:rsidTr="00E85180">
        <w:trPr>
          <w:trHeight w:val="454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MK </w:t>
            </w:r>
            <w:proofErr w:type="spellStart"/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arček</w:t>
            </w:r>
            <w:proofErr w:type="spellEnd"/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Ekolak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Omšenie 914 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76570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Jaroslav </w:t>
            </w:r>
            <w:proofErr w:type="spellStart"/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arček</w:t>
            </w:r>
            <w:proofErr w:type="spellEnd"/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4148" w:rsidRDefault="00A24148" w:rsidP="00A24148">
            <w:pPr>
              <w:jc w:val="center"/>
            </w:pPr>
            <w:r w:rsidRPr="00F752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Člen VZ</w:t>
            </w:r>
          </w:p>
        </w:tc>
      </w:tr>
      <w:tr w:rsidR="00A24148" w:rsidRPr="00E123AD" w:rsidTr="00E85180">
        <w:trPr>
          <w:trHeight w:val="454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AE330B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AE330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Z Lokomotí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AE330B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AE330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AE330B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AE330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Športovcov 5, 914 01 Trenčianska Teplá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AE330B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AE330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76433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148" w:rsidRPr="00AE330B" w:rsidRDefault="007204BB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A24148" w:rsidRPr="00AE330B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AE330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Anton </w:t>
            </w:r>
            <w:proofErr w:type="spellStart"/>
            <w:r w:rsidRPr="00AE330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Jakubek</w:t>
            </w:r>
            <w:proofErr w:type="spellEnd"/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4148" w:rsidRDefault="00A24148" w:rsidP="00A24148">
            <w:pPr>
              <w:jc w:val="center"/>
            </w:pPr>
            <w:r w:rsidRPr="00F752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Člen VZ</w:t>
            </w:r>
          </w:p>
        </w:tc>
      </w:tr>
      <w:tr w:rsidR="00A24148" w:rsidRPr="006E75B5" w:rsidTr="00E85180">
        <w:trPr>
          <w:trHeight w:val="454"/>
        </w:trPr>
        <w:tc>
          <w:tcPr>
            <w:tcW w:w="109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OZ Na Kopček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</w:t>
            </w: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04BD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ervené kopanice 35, 91451  Trenčianske Teplic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A73136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2282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A24148" w:rsidRPr="006E75B5" w:rsidRDefault="007204BB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24148" w:rsidRPr="006E75B5" w:rsidRDefault="00F04BD2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Ing. Milada </w:t>
            </w:r>
            <w:proofErr w:type="spellStart"/>
            <w:r w:rsidR="00A2414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erce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l</w:t>
            </w:r>
            <w:r w:rsidR="00A2414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ová</w:t>
            </w:r>
            <w:proofErr w:type="spellEnd"/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4148" w:rsidRDefault="00A24148" w:rsidP="00A24148">
            <w:pPr>
              <w:jc w:val="center"/>
            </w:pPr>
            <w:r w:rsidRPr="00F752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Člen VZ</w:t>
            </w:r>
          </w:p>
        </w:tc>
      </w:tr>
      <w:tr w:rsidR="00A24148" w:rsidRPr="00105A2B" w:rsidTr="00E85180">
        <w:trPr>
          <w:trHeight w:val="397"/>
        </w:trPr>
        <w:tc>
          <w:tcPr>
            <w:tcW w:w="1095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13.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Országhová Zuzan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FO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Červené kopanice 23, Trenčianske Teplice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4148" w:rsidRPr="006E75B5" w:rsidRDefault="007204BB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78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Országhová Zuzana</w:t>
            </w: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24148" w:rsidRDefault="00A24148" w:rsidP="00A24148">
            <w:pPr>
              <w:jc w:val="center"/>
            </w:pPr>
            <w:r w:rsidRPr="00F752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Člen VZ</w:t>
            </w:r>
          </w:p>
        </w:tc>
      </w:tr>
      <w:tr w:rsidR="00A24148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4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6E75B5" w:rsidRDefault="00F04BD2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Dedovec</w:t>
            </w:r>
            <w:proofErr w:type="spellEnd"/>
            <w:r w:rsidR="00D9540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D9540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o.z</w:t>
            </w:r>
            <w:proofErr w:type="spellEnd"/>
            <w:r w:rsidR="00D9540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6E75B5" w:rsidRDefault="00D95402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SNP 156/73, 914 51  Trenčianske Teplice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6E75B5" w:rsidRDefault="00D95402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79199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6E75B5" w:rsidRDefault="007204BB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Ing. Jaroslav Ružičk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24148" w:rsidRDefault="00A24148" w:rsidP="00A24148">
            <w:pPr>
              <w:jc w:val="center"/>
            </w:pPr>
            <w:r w:rsidRPr="00F752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Člen VZ</w:t>
            </w:r>
          </w:p>
        </w:tc>
      </w:tr>
      <w:tr w:rsidR="00A24148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5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gr. Javorová Mart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F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artizánska 424/9, Trenčianske Teplice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6E75B5" w:rsidRDefault="007204BB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gr. Javorová Mart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24148" w:rsidRDefault="00A24148" w:rsidP="00A24148">
            <w:pPr>
              <w:jc w:val="center"/>
            </w:pPr>
            <w:r w:rsidRPr="00F752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Člen VZ</w:t>
            </w:r>
          </w:p>
        </w:tc>
      </w:tr>
      <w:tr w:rsidR="00A24148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4148" w:rsidRPr="006E75B5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E75B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6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53418C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53418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Rodinné centrum Ovečk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53418C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53418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53418C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53418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NP 81, Trenčianske Teplice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53418C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53418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21457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53418C" w:rsidRDefault="007204BB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53418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53418C" w:rsidRDefault="00A2414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53418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Mgr. Fedorová Michael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24148" w:rsidRDefault="00A24148" w:rsidP="00A24148">
            <w:pPr>
              <w:jc w:val="center"/>
            </w:pPr>
            <w:r w:rsidRPr="00F752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Člen VZ</w:t>
            </w:r>
          </w:p>
        </w:tc>
        <w:bookmarkStart w:id="1" w:name="_GoBack"/>
        <w:bookmarkEnd w:id="1"/>
      </w:tr>
      <w:tr w:rsidR="00A24148" w:rsidRPr="00105A2B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4148" w:rsidRPr="00466130" w:rsidRDefault="005852F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7.</w:t>
            </w:r>
          </w:p>
          <w:p w:rsidR="005852F8" w:rsidRPr="00466130" w:rsidRDefault="005852F8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466130" w:rsidRDefault="00E851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Mgr. Vladimír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Repiský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466130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F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466130" w:rsidRDefault="00E851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mšenie 301, 914 4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466130" w:rsidRDefault="00E851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31836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466130" w:rsidRDefault="00E851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24148" w:rsidRPr="00466130" w:rsidRDefault="00E851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Mgr. Vladimír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Repiský</w:t>
            </w:r>
            <w:proofErr w:type="spellEnd"/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852F8" w:rsidRPr="00466130" w:rsidRDefault="00A24148" w:rsidP="005852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E85180" w:rsidRPr="00105A2B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8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bčianske združenie Poza škol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mšenie 467, 914 4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20237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Ing. Jarmila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Šabatková</w:t>
            </w:r>
            <w:proofErr w:type="spellEnd"/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85180" w:rsidRPr="00466130" w:rsidRDefault="00E85180" w:rsidP="00E85180">
            <w:pPr>
              <w:jc w:val="center"/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E85180" w:rsidRPr="00105A2B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9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HOMOLKA,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.r.o</w:t>
            </w:r>
            <w:proofErr w:type="spellEnd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Dolná Poruba 19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45419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Rastislav Suchý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85180" w:rsidRPr="00466130" w:rsidRDefault="00E85180" w:rsidP="00E85180">
            <w:pPr>
              <w:jc w:val="center"/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E85180" w:rsidRPr="00105A2B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0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Obecný úrad Dolná Poruba – Pestovateľská pálenica spol.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.r.o</w:t>
            </w:r>
            <w:proofErr w:type="spellEnd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Dolná Poruba 61, 914 4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144497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JUDr. Miroslav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Kopčan</w:t>
            </w:r>
            <w:proofErr w:type="spellEnd"/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85180" w:rsidRPr="00466130" w:rsidRDefault="00E85180" w:rsidP="00E85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E85180" w:rsidRPr="00105A2B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1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HODNOTY KÚPEĽOV,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n.f</w:t>
            </w:r>
            <w:proofErr w:type="spellEnd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T. G. Masaryka 21, 914 51  Trenčianske Teplice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57431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8076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Ing. Andrea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uskailer</w:t>
            </w:r>
            <w:proofErr w:type="spellEnd"/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85180" w:rsidRPr="00466130" w:rsidRDefault="00E85180" w:rsidP="00E85180">
            <w:pPr>
              <w:jc w:val="center"/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E85180" w:rsidRPr="00105A2B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2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bec Slatina nad Bebravo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latina nad Bebravou č. 17, 956 5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031107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Bc. Alena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ranková</w:t>
            </w:r>
            <w:proofErr w:type="spellEnd"/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85180" w:rsidRPr="00466130" w:rsidRDefault="00E85180" w:rsidP="00E85180">
            <w:pPr>
              <w:jc w:val="center"/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E85180" w:rsidRPr="00105A2B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3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bec Čierna Lehot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Čierna Lehota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.č</w:t>
            </w:r>
            <w:proofErr w:type="spellEnd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. 154, 956 53 Slatina nad Bebravou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03103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Dušan Horák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85180" w:rsidRPr="00466130" w:rsidRDefault="00E85180" w:rsidP="00E85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E85180" w:rsidRPr="00105A2B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4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CC17E4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bec Timoradz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CC17E4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CC17E4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Timoradza 1, 956 5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CC17E4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031115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CC17E4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CC17E4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Ing. Juraj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Krajčík</w:t>
            </w:r>
            <w:proofErr w:type="spellEnd"/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85180" w:rsidRPr="00466130" w:rsidRDefault="00E85180" w:rsidP="00E85180">
            <w:pPr>
              <w:jc w:val="center"/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E85180" w:rsidRPr="00105A2B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5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31661E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bec Šípkov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31661E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31661E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becný úrad č. 141, 956 53 Slatina nad Bebravou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31661E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080007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31661E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31661E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Vincent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Belan</w:t>
            </w:r>
            <w:proofErr w:type="spellEnd"/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85180" w:rsidRPr="00466130" w:rsidRDefault="00E85180" w:rsidP="00E85180">
            <w:pPr>
              <w:jc w:val="center"/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E85180" w:rsidRPr="00105A2B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6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31661E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bec Krásna V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31661E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31661E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Krásna Ves č. 142, 956 5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31661E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031058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31661E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31661E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Ing. Milan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Došek</w:t>
            </w:r>
            <w:proofErr w:type="spellEnd"/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85180" w:rsidRPr="00466130" w:rsidRDefault="00E85180" w:rsidP="00E85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E85180" w:rsidRPr="00105A2B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5180" w:rsidRPr="00466130" w:rsidRDefault="00E85180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7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31661E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Centrum sociálnej starostlivosti Podhorie,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n.o</w:t>
            </w:r>
            <w:proofErr w:type="spellEnd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31661E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31661E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Krásna Ves č. 95, 956 5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31661E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61195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31661E" w:rsidP="008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180" w:rsidRPr="00466130" w:rsidRDefault="0031661E" w:rsidP="00E8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Ing. Jozef Bučko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85180" w:rsidRPr="00466130" w:rsidRDefault="00E85180" w:rsidP="00E85180">
            <w:pPr>
              <w:jc w:val="center"/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31661E" w:rsidRPr="00105A2B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8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ŠK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dhoran</w:t>
            </w:r>
            <w:proofErr w:type="spellEnd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 Krásna V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Krásna Ves č. 142, 956 5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12035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1661E" w:rsidRPr="00466130" w:rsidRDefault="00807680" w:rsidP="00807680">
            <w:pPr>
              <w:jc w:val="center"/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Jozef Farkaš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1661E" w:rsidRPr="00466130" w:rsidRDefault="0031661E" w:rsidP="0031661E">
            <w:pPr>
              <w:jc w:val="center"/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31661E" w:rsidRPr="00105A2B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9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Podnik služieb Krásna Ves,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.r.o</w:t>
            </w:r>
            <w:proofErr w:type="spellEnd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Krásna Ves č. 142, 956 5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41083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1661E" w:rsidRPr="00466130" w:rsidRDefault="00807680" w:rsidP="00807680">
            <w:pPr>
              <w:jc w:val="center"/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Ing. Milan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Došek</w:t>
            </w:r>
            <w:proofErr w:type="spellEnd"/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1661E" w:rsidRPr="00466130" w:rsidRDefault="0031661E" w:rsidP="003166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31661E" w:rsidRPr="00105A2B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0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bec Kšinná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Kšinná č. 102, 956 41 Uhrovec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031063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Ing. Miroslav Tuchyň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1661E" w:rsidRPr="00466130" w:rsidRDefault="0031661E" w:rsidP="0031661E">
            <w:pPr>
              <w:jc w:val="center"/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31661E" w:rsidRPr="00105A2B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1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bec Slatinka nad Bebravo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becný úrad č. 103, 956 53 Slatina nad Bebravou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080005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Mária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Jakubčeková</w:t>
            </w:r>
            <w:proofErr w:type="spellEnd"/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1661E" w:rsidRPr="00466130" w:rsidRDefault="0031661E" w:rsidP="0031661E">
            <w:pPr>
              <w:jc w:val="center"/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31661E" w:rsidRPr="00105A2B" w:rsidTr="0031661E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2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bec Trebichav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Trebichava 123, 956 53 Slatina nad Bebravou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02000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Ing. Alena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alajová</w:t>
            </w:r>
            <w:proofErr w:type="spellEnd"/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1661E" w:rsidRPr="00466130" w:rsidRDefault="0031661E" w:rsidP="003166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31661E" w:rsidRPr="00105A2B" w:rsidTr="00C716F1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lastRenderedPageBreak/>
              <w:t>33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5E6E43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bec Uhrove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5E6E43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5E6E43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NP 86/7, 956 41 Uhrovec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5E6E43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03112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5E6E43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C716F1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Ing. Zuzana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Máčeková</w:t>
            </w:r>
            <w:proofErr w:type="spellEnd"/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1661E" w:rsidRPr="00466130" w:rsidRDefault="0031661E" w:rsidP="0031661E">
            <w:pPr>
              <w:jc w:val="center"/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31661E" w:rsidRPr="00105A2B" w:rsidTr="00C716F1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4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C716F1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bec Uhrovské Podhradi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C716F1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C716F1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Uhrovské Podhradie č. 20, 956 41  Uhrovec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C716F1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08001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C716F1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C716F1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Ing. Milan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Miškerík</w:t>
            </w:r>
            <w:proofErr w:type="spellEnd"/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1661E" w:rsidRPr="00466130" w:rsidRDefault="0031661E" w:rsidP="0031661E">
            <w:pPr>
              <w:jc w:val="center"/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31661E" w:rsidRPr="00105A2B" w:rsidTr="00C716F1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31661E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5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C716F1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bec Žitná-Radiš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C716F1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C716F1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Žitná-Radiša č. 105, 956 41  Uhrovec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C716F1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03113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1661E" w:rsidRPr="00466130" w:rsidRDefault="00C716F1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661E" w:rsidRPr="00466130" w:rsidRDefault="00C716F1" w:rsidP="0031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Ing. Rudolf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Botka</w:t>
            </w:r>
            <w:proofErr w:type="spellEnd"/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1661E" w:rsidRPr="00466130" w:rsidRDefault="0031661E" w:rsidP="003166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C716F1" w:rsidRPr="00105A2B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6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bec Miezgov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Miezgovce č. 64, 957 01 Bánovce nad Bebravou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03107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Juraj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Trgyňa</w:t>
            </w:r>
            <w:proofErr w:type="spellEnd"/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716F1" w:rsidRPr="00466130" w:rsidRDefault="00C716F1" w:rsidP="00C716F1">
            <w:pPr>
              <w:jc w:val="center"/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C716F1" w:rsidRPr="00105A2B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7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bec Omastiná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mastiná č. 90, 956 41 Uhrovec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06993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liam Kusý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716F1" w:rsidRPr="00466130" w:rsidRDefault="00C716F1" w:rsidP="00C716F1">
            <w:pPr>
              <w:jc w:val="center"/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C716F1" w:rsidRPr="00105A2B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8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bec Horné Našt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Horné Naštice č. 75, 956 41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Uhorvec</w:t>
            </w:r>
            <w:proofErr w:type="spellEnd"/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031043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Jozef 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Hedera</w:t>
            </w:r>
            <w:proofErr w:type="spellEnd"/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716F1" w:rsidRPr="00466130" w:rsidRDefault="00C716F1" w:rsidP="00C716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C716F1" w:rsidRPr="00105A2B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9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Nezisková organizácia Ľ. Štúra,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n.o</w:t>
            </w:r>
            <w:proofErr w:type="spellEnd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NP 86/7, 956 41  Uhrovec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61194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Ing. Dagmar </w:t>
            </w:r>
            <w:proofErr w:type="spellStart"/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Janečková</w:t>
            </w:r>
            <w:proofErr w:type="spellEnd"/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716F1" w:rsidRPr="00466130" w:rsidRDefault="00C716F1" w:rsidP="00C716F1">
            <w:pPr>
              <w:jc w:val="center"/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C716F1" w:rsidRPr="00105A2B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0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Dušan Čabrá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F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Nám. Ľ. Štúra 137/3, 956 41  Uhrovec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Dušan Čabrák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716F1" w:rsidRPr="00466130" w:rsidRDefault="00C716F1" w:rsidP="00C716F1">
            <w:pPr>
              <w:jc w:val="center"/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  <w:tr w:rsidR="00C716F1" w:rsidRPr="00105A2B" w:rsidTr="0053418C">
        <w:trPr>
          <w:trHeight w:val="397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1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Ing. Ján Ľuptá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807680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F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Kpt. Nálepku 404/33, 956 41   Uhrovec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716F1" w:rsidRPr="00466130" w:rsidRDefault="00C716F1" w:rsidP="00C7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Ing. Ján Ľupták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16F1" w:rsidRPr="00466130" w:rsidRDefault="00C716F1" w:rsidP="00C716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661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Člen VZ</w:t>
            </w:r>
          </w:p>
        </w:tc>
      </w:tr>
    </w:tbl>
    <w:p w:rsidR="008F74EC" w:rsidRDefault="008F74EC"/>
    <w:sectPr w:rsidR="008F74EC" w:rsidSect="00A241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18D" w:rsidRDefault="00CE718D" w:rsidP="00A24148">
      <w:pPr>
        <w:spacing w:after="0" w:line="240" w:lineRule="auto"/>
      </w:pPr>
      <w:r>
        <w:separator/>
      </w:r>
    </w:p>
  </w:endnote>
  <w:endnote w:type="continuationSeparator" w:id="0">
    <w:p w:rsidR="00CE718D" w:rsidRDefault="00CE718D" w:rsidP="00A24148">
      <w:pPr>
        <w:spacing w:after="0" w:line="240" w:lineRule="auto"/>
      </w:pPr>
      <w:r>
        <w:continuationSeparator/>
      </w:r>
    </w:p>
  </w:endnote>
  <w:endnote w:id="1">
    <w:p w:rsidR="00807680" w:rsidRDefault="00807680" w:rsidP="00A24148">
      <w:pPr>
        <w:pStyle w:val="Textvysvetlivky"/>
        <w:jc w:val="both"/>
        <w:rPr>
          <w:color w:val="000000"/>
        </w:rPr>
      </w:pPr>
      <w:r w:rsidRPr="00B367D7">
        <w:rPr>
          <w:rStyle w:val="Odkaznavysvetlivku"/>
          <w:color w:val="000000"/>
        </w:rPr>
        <w:endnoteRef/>
      </w:r>
      <w:r w:rsidRPr="00B367D7">
        <w:rPr>
          <w:color w:val="000000"/>
        </w:rPr>
        <w:t xml:space="preserve"> V prípade právnickej osoby je potrebné uviesť štatutárneho zástupcu, resp. povereného zástupcu. </w:t>
      </w:r>
    </w:p>
    <w:p w:rsidR="00807680" w:rsidRDefault="00807680" w:rsidP="00A24148">
      <w:pPr>
        <w:pStyle w:val="Textvysvetlivky"/>
        <w:jc w:val="both"/>
        <w:rPr>
          <w:color w:val="000000"/>
        </w:rPr>
      </w:pPr>
    </w:p>
    <w:p w:rsidR="00807680" w:rsidRDefault="00807680" w:rsidP="00A24148">
      <w:pPr>
        <w:pStyle w:val="Textvysvetlivky"/>
        <w:jc w:val="both"/>
        <w:rPr>
          <w:color w:val="000000"/>
        </w:rPr>
      </w:pPr>
    </w:p>
    <w:p w:rsidR="00807680" w:rsidRDefault="00807680" w:rsidP="00A24148">
      <w:pPr>
        <w:pStyle w:val="Textvysvetlivky"/>
        <w:jc w:val="both"/>
        <w:rPr>
          <w:color w:val="000000"/>
        </w:rPr>
      </w:pPr>
    </w:p>
    <w:p w:rsidR="00807680" w:rsidRDefault="00807680" w:rsidP="00A24148">
      <w:pPr>
        <w:pStyle w:val="Textvysvetlivky"/>
        <w:jc w:val="both"/>
        <w:rPr>
          <w:color w:val="000000"/>
        </w:rPr>
      </w:pPr>
    </w:p>
    <w:p w:rsidR="00807680" w:rsidRDefault="00807680" w:rsidP="00A24148">
      <w:pPr>
        <w:pStyle w:val="Textvysvetlivky"/>
        <w:jc w:val="both"/>
        <w:rPr>
          <w:color w:val="000000"/>
        </w:rPr>
      </w:pPr>
    </w:p>
    <w:p w:rsidR="00807680" w:rsidRDefault="00807680" w:rsidP="00A24148">
      <w:pPr>
        <w:pStyle w:val="Textvysvetlivky"/>
        <w:jc w:val="both"/>
        <w:rPr>
          <w:color w:val="000000"/>
        </w:rPr>
      </w:pPr>
    </w:p>
    <w:p w:rsidR="00807680" w:rsidRDefault="00807680" w:rsidP="00A24148">
      <w:pPr>
        <w:pStyle w:val="Textvysvetlivky"/>
        <w:jc w:val="both"/>
        <w:rPr>
          <w:color w:val="000000"/>
        </w:rPr>
      </w:pPr>
    </w:p>
    <w:p w:rsidR="00807680" w:rsidRDefault="00807680" w:rsidP="00A24148">
      <w:pPr>
        <w:pStyle w:val="Textvysvetlivky"/>
        <w:jc w:val="both"/>
        <w:rPr>
          <w:color w:val="000000"/>
        </w:rPr>
      </w:pPr>
    </w:p>
    <w:p w:rsidR="00807680" w:rsidRDefault="00807680" w:rsidP="00A24148">
      <w:pPr>
        <w:pStyle w:val="Textvysvetlivky"/>
        <w:jc w:val="both"/>
        <w:rPr>
          <w:color w:val="000000"/>
        </w:rPr>
      </w:pPr>
    </w:p>
    <w:p w:rsidR="00807680" w:rsidRDefault="00807680" w:rsidP="00A24148">
      <w:pPr>
        <w:pStyle w:val="Textvysvetlivky"/>
        <w:jc w:val="both"/>
        <w:rPr>
          <w:color w:val="000000"/>
        </w:rPr>
      </w:pPr>
    </w:p>
    <w:p w:rsidR="00807680" w:rsidRDefault="00807680" w:rsidP="00A24148">
      <w:pPr>
        <w:pStyle w:val="Textvysvetlivky"/>
        <w:jc w:val="both"/>
        <w:rPr>
          <w:color w:val="000000"/>
        </w:rPr>
      </w:pPr>
    </w:p>
    <w:p w:rsidR="00807680" w:rsidRDefault="00807680" w:rsidP="00A24148">
      <w:pPr>
        <w:pStyle w:val="Textvysvetlivky"/>
        <w:jc w:val="both"/>
        <w:rPr>
          <w:color w:val="000000"/>
        </w:rPr>
      </w:pPr>
    </w:p>
    <w:p w:rsidR="00807680" w:rsidRDefault="00807680" w:rsidP="00A24148">
      <w:pPr>
        <w:pStyle w:val="Textvysvetlivky"/>
        <w:jc w:val="both"/>
        <w:rPr>
          <w:color w:val="000000"/>
        </w:rPr>
      </w:pPr>
    </w:p>
    <w:p w:rsidR="00807680" w:rsidRDefault="00807680" w:rsidP="00A24148">
      <w:pPr>
        <w:pStyle w:val="Textvysvetlivky"/>
        <w:jc w:val="both"/>
        <w:rPr>
          <w:color w:val="000000"/>
        </w:rPr>
      </w:pPr>
    </w:p>
    <w:p w:rsidR="00807680" w:rsidRDefault="00807680" w:rsidP="00A24148">
      <w:pPr>
        <w:pStyle w:val="Textvysvetlivky"/>
        <w:jc w:val="both"/>
        <w:rPr>
          <w:color w:val="000000"/>
        </w:rPr>
      </w:pPr>
    </w:p>
    <w:p w:rsidR="00807680" w:rsidRDefault="00807680" w:rsidP="00A24148">
      <w:pPr>
        <w:pStyle w:val="Textvysvetlivky"/>
        <w:jc w:val="both"/>
        <w:rPr>
          <w:color w:val="000000"/>
        </w:rPr>
      </w:pPr>
    </w:p>
    <w:p w:rsidR="00807680" w:rsidRDefault="00807680" w:rsidP="00A24148">
      <w:pPr>
        <w:pStyle w:val="Textvysvetlivky"/>
        <w:jc w:val="both"/>
        <w:rPr>
          <w:color w:val="000000"/>
        </w:rPr>
      </w:pPr>
    </w:p>
    <w:p w:rsidR="00807680" w:rsidRDefault="00807680" w:rsidP="00A24148">
      <w:pPr>
        <w:pStyle w:val="Textvysvetlivky"/>
        <w:jc w:val="both"/>
      </w:pPr>
    </w:p>
    <w:tbl>
      <w:tblPr>
        <w:tblW w:w="138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2880"/>
        <w:gridCol w:w="900"/>
        <w:gridCol w:w="2160"/>
        <w:gridCol w:w="1269"/>
        <w:gridCol w:w="1080"/>
        <w:gridCol w:w="2160"/>
        <w:gridCol w:w="2340"/>
      </w:tblGrid>
      <w:tr w:rsidR="00807680" w:rsidRPr="00E123AD" w:rsidTr="003E6694">
        <w:trPr>
          <w:trHeight w:val="397"/>
        </w:trPr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105A2B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lang w:eastAsia="sk-SK"/>
              </w:rPr>
              <w:t xml:space="preserve">výkonný orgán 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105A2B" w:rsidRDefault="00807680" w:rsidP="005E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 Názov </w:t>
            </w:r>
          </w:p>
        </w:tc>
        <w:tc>
          <w:tcPr>
            <w:tcW w:w="99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7680" w:rsidRPr="00D9164A" w:rsidRDefault="00807680" w:rsidP="005E6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D916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 Správna rada</w:t>
            </w:r>
          </w:p>
        </w:tc>
      </w:tr>
      <w:tr w:rsidR="00807680" w:rsidRPr="00E123AD" w:rsidTr="0053418C">
        <w:trPr>
          <w:trHeight w:val="397"/>
        </w:trPr>
        <w:tc>
          <w:tcPr>
            <w:tcW w:w="10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07680" w:rsidRPr="00105A2B" w:rsidRDefault="00807680" w:rsidP="005E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105A2B" w:rsidRDefault="00807680" w:rsidP="005E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Subjekty zastupujúce verejný sektor (v %)</w:t>
            </w:r>
          </w:p>
        </w:tc>
        <w:tc>
          <w:tcPr>
            <w:tcW w:w="99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7680" w:rsidRPr="00D9164A" w:rsidRDefault="00807680" w:rsidP="005341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D916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4</w:t>
            </w:r>
            <w:r w:rsidR="005341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4</w:t>
            </w:r>
            <w:r w:rsidRPr="00D916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 xml:space="preserve"> %</w:t>
            </w:r>
          </w:p>
        </w:tc>
      </w:tr>
      <w:tr w:rsidR="00807680" w:rsidRPr="00E123AD" w:rsidTr="0053418C">
        <w:trPr>
          <w:trHeight w:val="397"/>
        </w:trPr>
        <w:tc>
          <w:tcPr>
            <w:tcW w:w="10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07680" w:rsidRPr="00105A2B" w:rsidRDefault="00807680" w:rsidP="005E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105A2B" w:rsidRDefault="00807680" w:rsidP="005E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Subjekty zastupujúce súkromný sektor vrátane občianskeho sektora (v %)</w:t>
            </w:r>
          </w:p>
        </w:tc>
        <w:tc>
          <w:tcPr>
            <w:tcW w:w="99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7680" w:rsidRPr="00D9164A" w:rsidRDefault="00807680" w:rsidP="005341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D916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5</w:t>
            </w:r>
            <w:r w:rsidR="005341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6</w:t>
            </w:r>
            <w:r w:rsidRPr="00D916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 xml:space="preserve"> %</w:t>
            </w:r>
          </w:p>
        </w:tc>
      </w:tr>
      <w:tr w:rsidR="00807680" w:rsidRPr="00E123AD" w:rsidTr="003E6694">
        <w:trPr>
          <w:trHeight w:val="397"/>
        </w:trPr>
        <w:tc>
          <w:tcPr>
            <w:tcW w:w="10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07680" w:rsidRPr="00105A2B" w:rsidRDefault="00807680" w:rsidP="005E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105A2B" w:rsidRDefault="00807680" w:rsidP="005E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Celkový počet členov výkonného orgánu </w:t>
            </w:r>
          </w:p>
        </w:tc>
        <w:tc>
          <w:tcPr>
            <w:tcW w:w="99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7680" w:rsidRPr="00D9164A" w:rsidRDefault="00807680" w:rsidP="005E6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9</w:t>
            </w:r>
          </w:p>
        </w:tc>
      </w:tr>
      <w:tr w:rsidR="00807680" w:rsidRPr="00E123AD" w:rsidTr="003E6694">
        <w:trPr>
          <w:trHeight w:val="397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105A2B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105A2B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Názov subjektu/</w:t>
            </w:r>
          </w:p>
          <w:p w:rsidR="00807680" w:rsidRPr="00105A2B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eno, priezvisko a titu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105A2B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lang w:eastAsia="sk-SK"/>
              </w:rPr>
              <w:t>fo/po</w:t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vertAlign w:val="superscript"/>
                <w:lang w:eastAsia="sk-SK"/>
              </w:rPr>
              <w:t>9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105A2B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ídlo/adresa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105A2B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lang w:eastAsia="sk-SK"/>
              </w:rPr>
              <w:t>ičo</w:t>
            </w:r>
            <w:proofErr w:type="spellEnd"/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lang w:eastAsia="sk-SK"/>
              </w:rPr>
              <w:t xml:space="preserve">/dátum </w:t>
            </w:r>
            <w:proofErr w:type="spellStart"/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lang w:eastAsia="sk-SK"/>
              </w:rPr>
              <w:t>narodenia</w:t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vertAlign w:val="superscript"/>
                <w:lang w:eastAsia="sk-SK"/>
              </w:rPr>
              <w:fldChar w:fldCharType="begin"/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vertAlign w:val="superscript"/>
                <w:lang w:eastAsia="sk-SK"/>
              </w:rPr>
              <w:instrText xml:space="preserve"> NOTEREF _Ref268011386 \h  \* MERGEFORMAT </w:instrText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vertAlign w:val="superscript"/>
                <w:lang w:eastAsia="sk-SK"/>
              </w:rPr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vertAlign w:val="superscript"/>
                <w:lang w:eastAsia="sk-SK"/>
              </w:rPr>
              <w:fldChar w:fldCharType="separate"/>
            </w:r>
            <w:r w:rsidR="00353DE0">
              <w:rPr>
                <w:rFonts w:ascii="Times New Roman" w:hAnsi="Times New Roman" w:cs="Times New Roman"/>
                <w:smallCaps/>
                <w:color w:val="000000"/>
                <w:sz w:val="16"/>
                <w:szCs w:val="16"/>
                <w:vertAlign w:val="superscript"/>
                <w:lang w:eastAsia="sk-SK"/>
              </w:rPr>
              <w:t>Chyba</w:t>
            </w:r>
            <w:proofErr w:type="spellEnd"/>
            <w:r w:rsidR="00353DE0">
              <w:rPr>
                <w:rFonts w:ascii="Times New Roman" w:hAnsi="Times New Roman" w:cs="Times New Roman"/>
                <w:smallCaps/>
                <w:color w:val="000000"/>
                <w:sz w:val="16"/>
                <w:szCs w:val="16"/>
                <w:vertAlign w:val="superscript"/>
                <w:lang w:eastAsia="sk-SK"/>
              </w:rPr>
              <w:t>! Záložka nie je definovaná.</w:t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vertAlign w:val="superscript"/>
                <w:lang w:eastAsia="sk-SK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105A2B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ektor</w:t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lang w:eastAsia="sk-SK"/>
              </w:rPr>
              <w:t xml:space="preserve"> v/s/</w:t>
            </w:r>
            <w:proofErr w:type="spellStart"/>
            <w:r w:rsidRPr="00105A2B">
              <w:rPr>
                <w:rFonts w:ascii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lang w:eastAsia="sk-SK"/>
              </w:rPr>
              <w:t>o</w:t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  <w:vertAlign w:val="superscript"/>
                <w:lang w:eastAsia="sk-SK"/>
              </w:rPr>
              <w:fldChar w:fldCharType="begin"/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  <w:vertAlign w:val="superscript"/>
                <w:lang w:eastAsia="sk-SK"/>
              </w:rPr>
              <w:instrText xml:space="preserve"> NOTEREF _Ref318444761 \h  \* MERGEFORMAT </w:instrText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  <w:vertAlign w:val="superscript"/>
                <w:lang w:eastAsia="sk-SK"/>
              </w:rPr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  <w:vertAlign w:val="superscript"/>
                <w:lang w:eastAsia="sk-SK"/>
              </w:rPr>
              <w:fldChar w:fldCharType="separate"/>
            </w:r>
            <w:r w:rsidR="00353DE0">
              <w:rPr>
                <w:rFonts w:ascii="Times New Roman" w:hAnsi="Times New Roman" w:cs="Times New Roman"/>
                <w:smallCaps/>
                <w:sz w:val="16"/>
                <w:szCs w:val="16"/>
                <w:vertAlign w:val="superscript"/>
                <w:lang w:eastAsia="sk-SK"/>
              </w:rPr>
              <w:t>Chyba</w:t>
            </w:r>
            <w:proofErr w:type="spellEnd"/>
            <w:r w:rsidR="00353DE0">
              <w:rPr>
                <w:rFonts w:ascii="Times New Roman" w:hAnsi="Times New Roman" w:cs="Times New Roman"/>
                <w:smallCaps/>
                <w:sz w:val="16"/>
                <w:szCs w:val="16"/>
                <w:vertAlign w:val="superscript"/>
                <w:lang w:eastAsia="sk-SK"/>
              </w:rPr>
              <w:t>! Záložka nie je definovaná.</w:t>
            </w:r>
            <w:r w:rsidRPr="00105A2B"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  <w:vertAlign w:val="superscript"/>
                <w:lang w:eastAsia="sk-SK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105A2B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Názov </w:t>
            </w:r>
            <w:proofErr w:type="spellStart"/>
            <w:r w:rsidRPr="00105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ubjektu</w:t>
            </w:r>
            <w:r w:rsidRPr="00105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sk-SK"/>
              </w:rPr>
              <w:fldChar w:fldCharType="begin"/>
            </w:r>
            <w:r w:rsidRPr="00105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sk-SK"/>
              </w:rPr>
              <w:instrText xml:space="preserve"> NOTEREF _Ref235247583 \h  \* MERGEFORMAT </w:instrText>
            </w:r>
            <w:r w:rsidRPr="00105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sk-SK"/>
              </w:rPr>
            </w:r>
            <w:r w:rsidRPr="00105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sk-SK"/>
              </w:rPr>
              <w:fldChar w:fldCharType="separate"/>
            </w:r>
            <w:r w:rsidR="00353DE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sk-SK"/>
              </w:rPr>
              <w:t>Chyba</w:t>
            </w:r>
            <w:proofErr w:type="spellEnd"/>
            <w:r w:rsidR="00353DE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sk-SK"/>
              </w:rPr>
              <w:t>! Záložka nie je definovaná.</w:t>
            </w:r>
            <w:r w:rsidRPr="00105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sk-SK"/>
              </w:rPr>
              <w:fldChar w:fldCharType="end"/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105A2B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05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Oblasť pôsobenia</w:t>
            </w:r>
            <w:bookmarkStart w:id="0" w:name="_Ref317160150"/>
            <w:r w:rsidRPr="00105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sk-SK"/>
              </w:rPr>
              <w:endnoteRef/>
            </w:r>
            <w:bookmarkEnd w:id="0"/>
          </w:p>
        </w:tc>
      </w:tr>
      <w:tr w:rsidR="00807680" w:rsidRPr="00E123AD" w:rsidTr="003E6694">
        <w:trPr>
          <w:trHeight w:val="51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05A2B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05A2B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BE5828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E58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hDr. Štefan Škultéty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BE5828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E58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680" w:rsidRPr="00BE5828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E58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.R.Štefánika</w:t>
            </w:r>
            <w:proofErr w:type="spellEnd"/>
            <w:r w:rsidRPr="00BE58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4, 91451 Trenčianske Teplice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680" w:rsidRPr="00BE5828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E58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0312088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BE5828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E58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BE5828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E58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esto Trenčianske Teplice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7680" w:rsidRPr="00BE5828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E58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erejná</w:t>
            </w:r>
          </w:p>
        </w:tc>
      </w:tr>
      <w:tr w:rsidR="00807680" w:rsidRPr="00E123AD" w:rsidTr="003E6694">
        <w:trPr>
          <w:trHeight w:val="510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 xml:space="preserve">Ing. Zuzana </w:t>
            </w:r>
            <w:proofErr w:type="spellStart"/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Máčeková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SNP 86/7, 956 41 Uhrovec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00311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Obec Uhrove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verejná</w:t>
            </w:r>
          </w:p>
        </w:tc>
      </w:tr>
      <w:tr w:rsidR="00807680" w:rsidRPr="00E123AD" w:rsidTr="003E6694">
        <w:trPr>
          <w:trHeight w:val="510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 xml:space="preserve">Ing. Milan </w:t>
            </w:r>
            <w:proofErr w:type="spellStart"/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Došek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Krásna Ves č. 142, 956 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00310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Obec Krásna V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verejná</w:t>
            </w:r>
          </w:p>
        </w:tc>
      </w:tr>
      <w:tr w:rsidR="00807680" w:rsidRPr="00E123AD" w:rsidTr="003E6694">
        <w:trPr>
          <w:trHeight w:val="510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 xml:space="preserve">Mgr. Alojz </w:t>
            </w:r>
            <w:proofErr w:type="spellStart"/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Marček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Omšenie 330, 914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00310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Obec Omšeni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verejná</w:t>
            </w:r>
          </w:p>
        </w:tc>
      </w:tr>
      <w:tr w:rsidR="00807680" w:rsidRPr="00E123AD" w:rsidTr="003E6694">
        <w:trPr>
          <w:trHeight w:val="510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Ing. Jaroslav Ružič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SNP 156/73, 914 51  Trenčianske Teplic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37919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proofErr w:type="spellStart"/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Dedovec</w:t>
            </w:r>
            <w:proofErr w:type="spellEnd"/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o.z</w:t>
            </w:r>
            <w:proofErr w:type="spellEnd"/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7680" w:rsidRPr="00572821" w:rsidRDefault="00807680" w:rsidP="0072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Vzdelávacia, propagácia mikroregiónu</w:t>
            </w:r>
          </w:p>
        </w:tc>
      </w:tr>
      <w:tr w:rsidR="00807680" w:rsidRPr="00E123AD" w:rsidTr="00807680">
        <w:trPr>
          <w:trHeight w:val="510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Dušan Čabrá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807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F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Nám. Ľ. Štúra 137/3, 956 41  Uhrovec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6.9.1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Reštaurácia Čabrák, Uhrovec - SZČ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Podnikateľská – Reštaurácia Dušan Čabrák</w:t>
            </w:r>
          </w:p>
        </w:tc>
      </w:tr>
      <w:tr w:rsidR="00807680" w:rsidRPr="00E123AD" w:rsidTr="00807680">
        <w:trPr>
          <w:trHeight w:val="510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Ing. Jozef Bučk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Krásna Ves č. 95, 956 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36119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 xml:space="preserve">Centrum sociálnej starostlivosti Podhorie, </w:t>
            </w:r>
            <w:proofErr w:type="spellStart"/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n.o</w:t>
            </w:r>
            <w:proofErr w:type="spellEnd"/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Poskytovanie sociálnych služieb</w:t>
            </w:r>
          </w:p>
        </w:tc>
      </w:tr>
      <w:tr w:rsidR="00807680" w:rsidRPr="00E123AD" w:rsidTr="00807680">
        <w:trPr>
          <w:trHeight w:val="510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 Ing. Ján Ľuptá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F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Kpt. Nálepku 404/33, 956 41   Uhrovec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13.10.1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 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Ing. Ján Ľupták - SZČO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807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Nábytkárske a stavebné práce </w:t>
            </w:r>
          </w:p>
        </w:tc>
      </w:tr>
      <w:tr w:rsidR="00807680" w:rsidRPr="00E123AD" w:rsidTr="00807680">
        <w:trPr>
          <w:trHeight w:val="510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 Mgr. Michaela Fedorov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P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SNP 81, Trenčianske Teplic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42145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53418C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O</w:t>
            </w:r>
            <w:r w:rsidR="00807680"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Rodinné centrum Ovečka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7680" w:rsidRPr="00572821" w:rsidRDefault="00807680" w:rsidP="003E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572821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>Činnosť zameraná na podporu rodín a detí predškolského veku </w:t>
            </w:r>
          </w:p>
        </w:tc>
      </w:tr>
      <w:tr w:rsidR="00807680" w:rsidRPr="00E123AD" w:rsidTr="003E6694">
        <w:trPr>
          <w:trHeight w:val="510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05A2B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05A2B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BE5828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BE5828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BE5828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BE5828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BE5828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BE5828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7680" w:rsidRPr="00BE5828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07680" w:rsidRPr="00E123AD" w:rsidTr="003E6694">
        <w:trPr>
          <w:trHeight w:val="510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7680" w:rsidRPr="00105A2B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05A2B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XX</w:t>
            </w:r>
            <w:r w:rsidRPr="00105A2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7680" w:rsidRPr="00BE5828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E58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7680" w:rsidRPr="00BE5828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E58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7680" w:rsidRPr="00BE5828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E58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7680" w:rsidRPr="00BE5828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E58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7680" w:rsidRPr="00BE5828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E58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7680" w:rsidRPr="00BE5828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E58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7680" w:rsidRPr="00BE5828" w:rsidRDefault="00807680" w:rsidP="005E6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E58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807680" w:rsidRDefault="00807680" w:rsidP="00A24148">
      <w:pPr>
        <w:pStyle w:val="Textvysvetlivky"/>
        <w:jc w:val="both"/>
      </w:pPr>
    </w:p>
    <w:p w:rsidR="00807680" w:rsidRDefault="00807680" w:rsidP="00A24148">
      <w:pPr>
        <w:pStyle w:val="Textvysvetlivky"/>
        <w:jc w:val="both"/>
      </w:pPr>
    </w:p>
    <w:p w:rsidR="00807680" w:rsidRDefault="00807680" w:rsidP="00A24148">
      <w:pPr>
        <w:pStyle w:val="Textvysvetlivky"/>
        <w:jc w:val="both"/>
      </w:pPr>
    </w:p>
    <w:p w:rsidR="00807680" w:rsidRDefault="00807680" w:rsidP="00A24148">
      <w:pPr>
        <w:pStyle w:val="Textvysvetlivky"/>
        <w:jc w:val="both"/>
      </w:pPr>
    </w:p>
    <w:p w:rsidR="00807680" w:rsidRDefault="00807680" w:rsidP="00A24148">
      <w:pPr>
        <w:pStyle w:val="Textvysvetlivky"/>
        <w:jc w:val="both"/>
      </w:pPr>
    </w:p>
    <w:p w:rsidR="00807680" w:rsidRPr="00CB463E" w:rsidRDefault="00807680" w:rsidP="00C83D4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smallCaps/>
          <w:sz w:val="24"/>
          <w:szCs w:val="24"/>
          <w:lang w:eastAsia="cs-CZ"/>
        </w:rPr>
      </w:pPr>
      <w:r w:rsidRPr="00CB463E"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lang w:eastAsia="cs-CZ"/>
        </w:rPr>
        <w:t>kontrolný orgán</w:t>
      </w:r>
    </w:p>
    <w:p w:rsidR="00807680" w:rsidRPr="00CB463E" w:rsidRDefault="00807680" w:rsidP="00C83D40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eastAsia="cs-CZ"/>
        </w:rPr>
      </w:pPr>
    </w:p>
    <w:tbl>
      <w:tblPr>
        <w:tblW w:w="14067" w:type="dxa"/>
        <w:tblInd w:w="-7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8"/>
        <w:gridCol w:w="2856"/>
        <w:gridCol w:w="1002"/>
        <w:gridCol w:w="2054"/>
        <w:gridCol w:w="1462"/>
        <w:gridCol w:w="1072"/>
        <w:gridCol w:w="2142"/>
        <w:gridCol w:w="2321"/>
      </w:tblGrid>
      <w:tr w:rsidR="00807680" w:rsidRPr="00E55FBF" w:rsidTr="00524DBF">
        <w:trPr>
          <w:trHeight w:val="824"/>
        </w:trPr>
        <w:tc>
          <w:tcPr>
            <w:tcW w:w="11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CB463E" w:rsidRDefault="00807680" w:rsidP="00C83D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20"/>
                <w:szCs w:val="20"/>
                <w:lang w:eastAsia="cs-CZ"/>
              </w:rPr>
              <w:t xml:space="preserve">kontrolný orgán 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CB463E" w:rsidRDefault="00807680" w:rsidP="00C83D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CB463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  <w:t xml:space="preserve"> Názov </w:t>
            </w:r>
          </w:p>
        </w:tc>
        <w:tc>
          <w:tcPr>
            <w:tcW w:w="1005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07680" w:rsidRPr="00CB463E" w:rsidRDefault="00807680" w:rsidP="00C83D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  <w:t>Kontrolná komisia</w:t>
            </w:r>
          </w:p>
        </w:tc>
      </w:tr>
      <w:tr w:rsidR="00807680" w:rsidRPr="00E55FBF" w:rsidTr="00524DBF">
        <w:trPr>
          <w:trHeight w:val="8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680" w:rsidRPr="00CB463E" w:rsidRDefault="00807680" w:rsidP="00C83D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CB463E" w:rsidRDefault="00807680" w:rsidP="00C83D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CB463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  <w:t xml:space="preserve">Celkový počet členov kontrolného orgánu </w:t>
            </w:r>
          </w:p>
        </w:tc>
        <w:tc>
          <w:tcPr>
            <w:tcW w:w="1005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07680" w:rsidRPr="00CB463E" w:rsidRDefault="00807680" w:rsidP="00C83D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  <w:t>5</w:t>
            </w:r>
          </w:p>
        </w:tc>
      </w:tr>
      <w:tr w:rsidR="00807680" w:rsidRPr="00E55FBF" w:rsidTr="00524DBF">
        <w:trPr>
          <w:trHeight w:val="397"/>
        </w:trPr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CB463E" w:rsidRDefault="00807680" w:rsidP="00C83D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. č.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CB463E" w:rsidRDefault="00807680" w:rsidP="00C8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Názov subjektu/</w:t>
            </w:r>
          </w:p>
          <w:p w:rsidR="00807680" w:rsidRPr="00CB463E" w:rsidRDefault="00807680" w:rsidP="00C83D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Meno, priezvisko a titul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CB463E" w:rsidRDefault="00807680" w:rsidP="00C83D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proofErr w:type="spellStart"/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20"/>
                <w:szCs w:val="20"/>
                <w:lang w:eastAsia="cs-CZ"/>
              </w:rPr>
              <w:t>fo</w:t>
            </w:r>
            <w:proofErr w:type="spellEnd"/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20"/>
                <w:szCs w:val="20"/>
                <w:lang w:eastAsia="cs-CZ"/>
              </w:rPr>
              <w:t>/</w:t>
            </w:r>
            <w:proofErr w:type="spellStart"/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20"/>
                <w:szCs w:val="20"/>
                <w:lang w:eastAsia="cs-CZ"/>
              </w:rPr>
              <w:t>po</w:t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18"/>
                <w:szCs w:val="18"/>
                <w:vertAlign w:val="superscript"/>
                <w:lang w:eastAsia="cs-CZ"/>
              </w:rPr>
              <w:fldChar w:fldCharType="begin"/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18"/>
                <w:szCs w:val="18"/>
                <w:vertAlign w:val="superscript"/>
                <w:lang w:eastAsia="cs-CZ"/>
              </w:rPr>
              <w:instrText xml:space="preserve"> NOTEREF _Ref194823271 \h  \* MERGEFORMAT </w:instrText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18"/>
                <w:szCs w:val="18"/>
                <w:vertAlign w:val="superscript"/>
                <w:lang w:eastAsia="cs-CZ"/>
              </w:rPr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18"/>
                <w:szCs w:val="18"/>
                <w:vertAlign w:val="superscript"/>
                <w:lang w:eastAsia="cs-CZ"/>
              </w:rPr>
              <w:fldChar w:fldCharType="separate"/>
            </w:r>
            <w:r w:rsidR="00353DE0">
              <w:rPr>
                <w:rFonts w:ascii="Times New Roman" w:hAnsi="Times New Roman" w:cs="Times New Roman"/>
                <w:i/>
                <w:iCs/>
                <w:smallCaps/>
                <w:sz w:val="18"/>
                <w:szCs w:val="18"/>
                <w:vertAlign w:val="superscript"/>
                <w:lang w:eastAsia="cs-CZ"/>
              </w:rPr>
              <w:t>Chyba</w:t>
            </w:r>
            <w:proofErr w:type="spellEnd"/>
            <w:r w:rsidR="00353DE0">
              <w:rPr>
                <w:rFonts w:ascii="Times New Roman" w:hAnsi="Times New Roman" w:cs="Times New Roman"/>
                <w:i/>
                <w:iCs/>
                <w:smallCaps/>
                <w:sz w:val="18"/>
                <w:szCs w:val="18"/>
                <w:vertAlign w:val="superscript"/>
                <w:lang w:eastAsia="cs-CZ"/>
              </w:rPr>
              <w:t>! Záložka nie je definovaná.</w:t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18"/>
                <w:szCs w:val="18"/>
                <w:vertAlign w:val="superscript"/>
                <w:lang w:eastAsia="cs-CZ"/>
              </w:rPr>
              <w:fldChar w:fldCharType="end"/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CB463E" w:rsidRDefault="00807680" w:rsidP="00C83D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Sídlo/</w:t>
            </w:r>
            <w:proofErr w:type="spellStart"/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adresa</w:t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cs-CZ"/>
              </w:rPr>
              <w:fldChar w:fldCharType="begin"/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cs-CZ"/>
              </w:rPr>
              <w:instrText xml:space="preserve"> NOTEREF _Ref194823280 \h  \* MERGEFORMAT </w:instrText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cs-CZ"/>
              </w:rPr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cs-CZ"/>
              </w:rPr>
              <w:fldChar w:fldCharType="separate"/>
            </w:r>
            <w:r w:rsidR="00353DE0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eastAsia="cs-CZ"/>
              </w:rPr>
              <w:t>Chyba</w:t>
            </w:r>
            <w:proofErr w:type="spellEnd"/>
            <w:r w:rsidR="00353DE0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eastAsia="cs-CZ"/>
              </w:rPr>
              <w:t>! Záložka nie je definovaná.</w:t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cs-CZ"/>
              </w:rPr>
              <w:fldChar w:fldCharType="end"/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CB463E" w:rsidRDefault="00807680" w:rsidP="00C83D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proofErr w:type="spellStart"/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20"/>
                <w:szCs w:val="20"/>
                <w:lang w:eastAsia="cs-CZ"/>
              </w:rPr>
              <w:t>ičo</w:t>
            </w:r>
            <w:proofErr w:type="spellEnd"/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20"/>
                <w:szCs w:val="20"/>
                <w:lang w:eastAsia="cs-CZ"/>
              </w:rPr>
              <w:t xml:space="preserve">/dátum </w:t>
            </w:r>
            <w:proofErr w:type="spellStart"/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20"/>
                <w:szCs w:val="20"/>
                <w:lang w:eastAsia="cs-CZ"/>
              </w:rPr>
              <w:t>narodenia</w:t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18"/>
                <w:szCs w:val="18"/>
                <w:vertAlign w:val="superscript"/>
                <w:lang w:eastAsia="cs-CZ"/>
              </w:rPr>
              <w:fldChar w:fldCharType="begin"/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18"/>
                <w:szCs w:val="18"/>
                <w:vertAlign w:val="superscript"/>
                <w:lang w:eastAsia="cs-CZ"/>
              </w:rPr>
              <w:instrText xml:space="preserve"> NOTEREF _Ref333213747 \h  \* MERGEFORMAT </w:instrText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18"/>
                <w:szCs w:val="18"/>
                <w:vertAlign w:val="superscript"/>
                <w:lang w:eastAsia="cs-CZ"/>
              </w:rPr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18"/>
                <w:szCs w:val="18"/>
                <w:vertAlign w:val="superscript"/>
                <w:lang w:eastAsia="cs-CZ"/>
              </w:rPr>
              <w:fldChar w:fldCharType="separate"/>
            </w:r>
            <w:r w:rsidR="00353DE0">
              <w:rPr>
                <w:rFonts w:ascii="Times New Roman" w:hAnsi="Times New Roman" w:cs="Times New Roman"/>
                <w:i/>
                <w:iCs/>
                <w:smallCaps/>
                <w:sz w:val="18"/>
                <w:szCs w:val="18"/>
                <w:vertAlign w:val="superscript"/>
                <w:lang w:eastAsia="cs-CZ"/>
              </w:rPr>
              <w:t>Chyba</w:t>
            </w:r>
            <w:proofErr w:type="spellEnd"/>
            <w:r w:rsidR="00353DE0">
              <w:rPr>
                <w:rFonts w:ascii="Times New Roman" w:hAnsi="Times New Roman" w:cs="Times New Roman"/>
                <w:i/>
                <w:iCs/>
                <w:smallCaps/>
                <w:sz w:val="18"/>
                <w:szCs w:val="18"/>
                <w:vertAlign w:val="superscript"/>
                <w:lang w:eastAsia="cs-CZ"/>
              </w:rPr>
              <w:t>! Záložka nie je definovaná.</w:t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18"/>
                <w:szCs w:val="18"/>
                <w:vertAlign w:val="superscript"/>
                <w:lang w:eastAsia="cs-CZ"/>
              </w:rPr>
              <w:fldChar w:fldCharType="end"/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CB463E" w:rsidRDefault="00807680" w:rsidP="00C83D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Sektor</w:t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20"/>
                <w:szCs w:val="20"/>
                <w:lang w:eastAsia="cs-CZ"/>
              </w:rPr>
              <w:t xml:space="preserve"> v/s/</w:t>
            </w:r>
            <w:proofErr w:type="spellStart"/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20"/>
                <w:szCs w:val="20"/>
                <w:lang w:eastAsia="cs-CZ"/>
              </w:rPr>
              <w:t>o</w:t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18"/>
                <w:szCs w:val="18"/>
                <w:vertAlign w:val="superscript"/>
                <w:lang w:eastAsia="cs-CZ"/>
              </w:rPr>
              <w:fldChar w:fldCharType="begin"/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18"/>
                <w:szCs w:val="18"/>
                <w:vertAlign w:val="superscript"/>
                <w:lang w:eastAsia="cs-CZ"/>
              </w:rPr>
              <w:instrText xml:space="preserve"> NOTEREF _Ref333213770 \h  \* MERGEFORMAT </w:instrText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18"/>
                <w:szCs w:val="18"/>
                <w:vertAlign w:val="superscript"/>
                <w:lang w:eastAsia="cs-CZ"/>
              </w:rPr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18"/>
                <w:szCs w:val="18"/>
                <w:vertAlign w:val="superscript"/>
                <w:lang w:eastAsia="cs-CZ"/>
              </w:rPr>
              <w:fldChar w:fldCharType="separate"/>
            </w:r>
            <w:r w:rsidR="00353DE0">
              <w:rPr>
                <w:rFonts w:ascii="Times New Roman" w:hAnsi="Times New Roman" w:cs="Times New Roman"/>
                <w:i/>
                <w:iCs/>
                <w:smallCaps/>
                <w:sz w:val="18"/>
                <w:szCs w:val="18"/>
                <w:vertAlign w:val="superscript"/>
                <w:lang w:eastAsia="cs-CZ"/>
              </w:rPr>
              <w:t>Chyba</w:t>
            </w:r>
            <w:proofErr w:type="spellEnd"/>
            <w:r w:rsidR="00353DE0">
              <w:rPr>
                <w:rFonts w:ascii="Times New Roman" w:hAnsi="Times New Roman" w:cs="Times New Roman"/>
                <w:i/>
                <w:iCs/>
                <w:smallCaps/>
                <w:sz w:val="18"/>
                <w:szCs w:val="18"/>
                <w:vertAlign w:val="superscript"/>
                <w:lang w:eastAsia="cs-CZ"/>
              </w:rPr>
              <w:t>! Záložka nie je definovaná.</w:t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18"/>
                <w:szCs w:val="18"/>
                <w:vertAlign w:val="superscript"/>
                <w:lang w:eastAsia="cs-CZ"/>
              </w:rPr>
              <w:fldChar w:fldCharType="end"/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CB463E" w:rsidRDefault="00807680" w:rsidP="00C83D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Názov </w:t>
            </w:r>
            <w:proofErr w:type="spellStart"/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subjektu</w:t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cs-CZ"/>
              </w:rPr>
              <w:fldChar w:fldCharType="begin"/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cs-CZ"/>
              </w:rPr>
              <w:instrText xml:space="preserve"> NOTEREF _Ref236207564 \h  \* MERGEFORMAT </w:instrText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cs-CZ"/>
              </w:rPr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cs-CZ"/>
              </w:rPr>
              <w:fldChar w:fldCharType="separate"/>
            </w:r>
            <w:r w:rsidR="00353DE0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eastAsia="cs-CZ"/>
              </w:rPr>
              <w:t>Chyba</w:t>
            </w:r>
            <w:proofErr w:type="spellEnd"/>
            <w:r w:rsidR="00353DE0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eastAsia="cs-CZ"/>
              </w:rPr>
              <w:t>! Záložka nie je definovaná.</w:t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cs-CZ"/>
              </w:rPr>
              <w:fldChar w:fldCharType="end"/>
            </w: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807680" w:rsidRPr="00CB463E" w:rsidRDefault="00807680" w:rsidP="00C83D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Oblasť </w:t>
            </w:r>
            <w:proofErr w:type="spellStart"/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ôsobenia</w:t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cs-CZ"/>
              </w:rPr>
              <w:fldChar w:fldCharType="begin"/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cs-CZ"/>
              </w:rPr>
              <w:instrText xml:space="preserve"> NOTEREF _Ref333213805 \h  \* MERGEFORMAT </w:instrText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cs-CZ"/>
              </w:rPr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cs-CZ"/>
              </w:rPr>
              <w:fldChar w:fldCharType="separate"/>
            </w:r>
            <w:r w:rsidR="00353DE0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eastAsia="cs-CZ"/>
              </w:rPr>
              <w:t>Chyba</w:t>
            </w:r>
            <w:proofErr w:type="spellEnd"/>
            <w:r w:rsidR="00353DE0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eastAsia="cs-CZ"/>
              </w:rPr>
              <w:t>! Záložka nie je definovaná.</w:t>
            </w:r>
            <w:r w:rsidRPr="00CB46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cs-CZ"/>
              </w:rPr>
              <w:fldChar w:fldCharType="end"/>
            </w:r>
          </w:p>
        </w:tc>
      </w:tr>
      <w:tr w:rsidR="00807680" w:rsidRPr="00E55FBF" w:rsidTr="003E6694">
        <w:trPr>
          <w:trHeight w:val="51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 xml:space="preserve">Ing. Jarmila </w:t>
            </w:r>
            <w:proofErr w:type="spellStart"/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Šabatková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Omšenie 467, 914 4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4202374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53418C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OZ Poza školu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Podpora vzdelávania, voľný čas detí, kultúrny rozvoj obce</w:t>
            </w:r>
          </w:p>
        </w:tc>
      </w:tr>
      <w:tr w:rsidR="00807680" w:rsidRPr="00E55FBF" w:rsidTr="003E6694">
        <w:trPr>
          <w:trHeight w:val="51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 xml:space="preserve">Ing. Rudolf </w:t>
            </w:r>
            <w:proofErr w:type="spellStart"/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Botka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Žitná-Radiša č. 105, 956 41  Uhrovec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0031138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Obec Žitná-Radiša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Verejná</w:t>
            </w:r>
          </w:p>
        </w:tc>
      </w:tr>
      <w:tr w:rsidR="00807680" w:rsidRPr="00E55FBF" w:rsidTr="003E6694">
        <w:trPr>
          <w:trHeight w:val="51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Dušan Horá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 xml:space="preserve">Čierna Lehota </w:t>
            </w:r>
            <w:proofErr w:type="spellStart"/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s.č</w:t>
            </w:r>
            <w:proofErr w:type="spellEnd"/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. 154, 956 53 Slatina nad Bebravo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003103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eastAsia="sk-SK"/>
              </w:rPr>
            </w:pPr>
            <w:r w:rsidRPr="001C775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Obec Čierna Lehota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Verejná</w:t>
            </w:r>
          </w:p>
        </w:tc>
      </w:tr>
      <w:tr w:rsidR="00807680" w:rsidRPr="00E55FBF" w:rsidTr="003E6694">
        <w:trPr>
          <w:trHeight w:val="51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Rastislav Suchý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Dolná Poruba 19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4454196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eastAsia="sk-SK"/>
              </w:rPr>
            </w:pPr>
            <w:r w:rsidRPr="001C775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 xml:space="preserve">HOMOLKA, </w:t>
            </w:r>
            <w:proofErr w:type="spellStart"/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s.r.o</w:t>
            </w:r>
            <w:proofErr w:type="spellEnd"/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Výroba a rozvoz pekárenských výrobkov</w:t>
            </w:r>
          </w:p>
        </w:tc>
      </w:tr>
      <w:tr w:rsidR="00807680" w:rsidRPr="00E55FBF" w:rsidTr="003E6694">
        <w:trPr>
          <w:trHeight w:val="51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 xml:space="preserve">Ing. Dagmar </w:t>
            </w:r>
            <w:proofErr w:type="spellStart"/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Janečková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SNP 86/7, 956 41  Uhrovec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3611948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53418C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eastAsia="sk-SK"/>
              </w:rPr>
            </w:pPr>
            <w:r w:rsidRPr="001C775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 xml:space="preserve">Nezisková organizácia Ľ. Štúra, </w:t>
            </w:r>
            <w:proofErr w:type="spellStart"/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n.o</w:t>
            </w:r>
            <w:proofErr w:type="spellEnd"/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1C7756" w:rsidRDefault="00807680" w:rsidP="00B16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1C775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Poskytovanie všeobecne prospešných služieb</w:t>
            </w:r>
          </w:p>
        </w:tc>
      </w:tr>
      <w:tr w:rsidR="00807680" w:rsidRPr="00E55FBF" w:rsidTr="003E6694">
        <w:trPr>
          <w:trHeight w:val="51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CB463E" w:rsidRDefault="00807680" w:rsidP="00524D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  <w:t>xx.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733371" w:rsidRDefault="00807680" w:rsidP="00524DBF">
            <w:pPr>
              <w:jc w:val="both"/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CB463E" w:rsidRDefault="00807680" w:rsidP="00524D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6E75B5" w:rsidRDefault="00807680" w:rsidP="00524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6E75B5" w:rsidRDefault="00807680" w:rsidP="00524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3C5CFE" w:rsidRDefault="00807680" w:rsidP="00524D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CB463E" w:rsidRDefault="00807680" w:rsidP="00524D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80" w:rsidRPr="00CB463E" w:rsidRDefault="00807680" w:rsidP="00524D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</w:p>
        </w:tc>
      </w:tr>
    </w:tbl>
    <w:p w:rsidR="00807680" w:rsidRDefault="00807680" w:rsidP="003C5CFE">
      <w:pPr>
        <w:pStyle w:val="Textvysvetlivky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18D" w:rsidRDefault="00CE718D" w:rsidP="00A24148">
      <w:pPr>
        <w:spacing w:after="0" w:line="240" w:lineRule="auto"/>
      </w:pPr>
      <w:r>
        <w:separator/>
      </w:r>
    </w:p>
  </w:footnote>
  <w:footnote w:type="continuationSeparator" w:id="0">
    <w:p w:rsidR="00CE718D" w:rsidRDefault="00CE718D" w:rsidP="00A24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48"/>
    <w:rsid w:val="00000D4F"/>
    <w:rsid w:val="00002DFE"/>
    <w:rsid w:val="0000350C"/>
    <w:rsid w:val="00003642"/>
    <w:rsid w:val="0000753A"/>
    <w:rsid w:val="000109EC"/>
    <w:rsid w:val="0001165C"/>
    <w:rsid w:val="00011B0C"/>
    <w:rsid w:val="0001473F"/>
    <w:rsid w:val="000213BD"/>
    <w:rsid w:val="000237B8"/>
    <w:rsid w:val="00024BEC"/>
    <w:rsid w:val="0002504F"/>
    <w:rsid w:val="00025F6B"/>
    <w:rsid w:val="00026622"/>
    <w:rsid w:val="000310BF"/>
    <w:rsid w:val="0003181E"/>
    <w:rsid w:val="00032BAE"/>
    <w:rsid w:val="00033E10"/>
    <w:rsid w:val="00035783"/>
    <w:rsid w:val="00037079"/>
    <w:rsid w:val="000372A0"/>
    <w:rsid w:val="00037A36"/>
    <w:rsid w:val="00037A96"/>
    <w:rsid w:val="00037AB9"/>
    <w:rsid w:val="00040673"/>
    <w:rsid w:val="000406D9"/>
    <w:rsid w:val="000409BB"/>
    <w:rsid w:val="00043F24"/>
    <w:rsid w:val="00044B42"/>
    <w:rsid w:val="00044C11"/>
    <w:rsid w:val="00046980"/>
    <w:rsid w:val="00046B22"/>
    <w:rsid w:val="00046BCF"/>
    <w:rsid w:val="000471E1"/>
    <w:rsid w:val="000521D1"/>
    <w:rsid w:val="0005248B"/>
    <w:rsid w:val="000525B1"/>
    <w:rsid w:val="0005330A"/>
    <w:rsid w:val="000617B0"/>
    <w:rsid w:val="00061F6C"/>
    <w:rsid w:val="000634CF"/>
    <w:rsid w:val="000638D9"/>
    <w:rsid w:val="000657A2"/>
    <w:rsid w:val="000675A1"/>
    <w:rsid w:val="00071DB8"/>
    <w:rsid w:val="0007261A"/>
    <w:rsid w:val="00072901"/>
    <w:rsid w:val="000752C8"/>
    <w:rsid w:val="00075EE5"/>
    <w:rsid w:val="000771FD"/>
    <w:rsid w:val="00080136"/>
    <w:rsid w:val="000802F7"/>
    <w:rsid w:val="0008063B"/>
    <w:rsid w:val="000821D1"/>
    <w:rsid w:val="0008336C"/>
    <w:rsid w:val="00084993"/>
    <w:rsid w:val="000866DB"/>
    <w:rsid w:val="00090E11"/>
    <w:rsid w:val="0009145F"/>
    <w:rsid w:val="00091ECF"/>
    <w:rsid w:val="00093126"/>
    <w:rsid w:val="00093BA8"/>
    <w:rsid w:val="000946F9"/>
    <w:rsid w:val="00094EB2"/>
    <w:rsid w:val="00094EC8"/>
    <w:rsid w:val="000956C2"/>
    <w:rsid w:val="000A0338"/>
    <w:rsid w:val="000A068C"/>
    <w:rsid w:val="000A0D4B"/>
    <w:rsid w:val="000A3078"/>
    <w:rsid w:val="000A3CB3"/>
    <w:rsid w:val="000B103B"/>
    <w:rsid w:val="000B2416"/>
    <w:rsid w:val="000B2964"/>
    <w:rsid w:val="000B3B51"/>
    <w:rsid w:val="000B4F3F"/>
    <w:rsid w:val="000B52EF"/>
    <w:rsid w:val="000B5871"/>
    <w:rsid w:val="000B5954"/>
    <w:rsid w:val="000B77FE"/>
    <w:rsid w:val="000C1AA0"/>
    <w:rsid w:val="000C3431"/>
    <w:rsid w:val="000C41ED"/>
    <w:rsid w:val="000C70B2"/>
    <w:rsid w:val="000C7AA2"/>
    <w:rsid w:val="000C7CB3"/>
    <w:rsid w:val="000D1002"/>
    <w:rsid w:val="000D198C"/>
    <w:rsid w:val="000D3662"/>
    <w:rsid w:val="000D4D8B"/>
    <w:rsid w:val="000D5BC3"/>
    <w:rsid w:val="000D6675"/>
    <w:rsid w:val="000D7CD0"/>
    <w:rsid w:val="000E069D"/>
    <w:rsid w:val="000E329B"/>
    <w:rsid w:val="000E40BF"/>
    <w:rsid w:val="000E6B5C"/>
    <w:rsid w:val="000F043B"/>
    <w:rsid w:val="000F0D30"/>
    <w:rsid w:val="000F0F07"/>
    <w:rsid w:val="000F2A44"/>
    <w:rsid w:val="000F2E53"/>
    <w:rsid w:val="000F509E"/>
    <w:rsid w:val="000F5ED5"/>
    <w:rsid w:val="000F6289"/>
    <w:rsid w:val="00101012"/>
    <w:rsid w:val="00101A14"/>
    <w:rsid w:val="00101ABB"/>
    <w:rsid w:val="00104FBF"/>
    <w:rsid w:val="00106D3D"/>
    <w:rsid w:val="001104F8"/>
    <w:rsid w:val="00110E6C"/>
    <w:rsid w:val="001110CC"/>
    <w:rsid w:val="0011128E"/>
    <w:rsid w:val="00113126"/>
    <w:rsid w:val="001143CB"/>
    <w:rsid w:val="00117F22"/>
    <w:rsid w:val="0012035E"/>
    <w:rsid w:val="001203BC"/>
    <w:rsid w:val="00120487"/>
    <w:rsid w:val="001220AC"/>
    <w:rsid w:val="00122E9D"/>
    <w:rsid w:val="00123283"/>
    <w:rsid w:val="00124A8B"/>
    <w:rsid w:val="00124E7A"/>
    <w:rsid w:val="00125FCB"/>
    <w:rsid w:val="00126A1E"/>
    <w:rsid w:val="00126EB3"/>
    <w:rsid w:val="00130C2E"/>
    <w:rsid w:val="00131F11"/>
    <w:rsid w:val="001326BF"/>
    <w:rsid w:val="00133086"/>
    <w:rsid w:val="001345D5"/>
    <w:rsid w:val="001352A3"/>
    <w:rsid w:val="0013732F"/>
    <w:rsid w:val="001430A1"/>
    <w:rsid w:val="001450A6"/>
    <w:rsid w:val="00146659"/>
    <w:rsid w:val="00146BD2"/>
    <w:rsid w:val="00150367"/>
    <w:rsid w:val="00151D44"/>
    <w:rsid w:val="00152E59"/>
    <w:rsid w:val="00153096"/>
    <w:rsid w:val="00154865"/>
    <w:rsid w:val="00155B92"/>
    <w:rsid w:val="00156CB9"/>
    <w:rsid w:val="00157F4C"/>
    <w:rsid w:val="00162DCB"/>
    <w:rsid w:val="00171175"/>
    <w:rsid w:val="00172D18"/>
    <w:rsid w:val="001739E6"/>
    <w:rsid w:val="00174617"/>
    <w:rsid w:val="0017585C"/>
    <w:rsid w:val="00175AE1"/>
    <w:rsid w:val="00176065"/>
    <w:rsid w:val="00177A56"/>
    <w:rsid w:val="00180C98"/>
    <w:rsid w:val="00180E9B"/>
    <w:rsid w:val="00180F9C"/>
    <w:rsid w:val="0018585B"/>
    <w:rsid w:val="00193B6E"/>
    <w:rsid w:val="001951D0"/>
    <w:rsid w:val="0019654A"/>
    <w:rsid w:val="00197833"/>
    <w:rsid w:val="001A00CF"/>
    <w:rsid w:val="001A1156"/>
    <w:rsid w:val="001A2F51"/>
    <w:rsid w:val="001A619A"/>
    <w:rsid w:val="001A6ED1"/>
    <w:rsid w:val="001A735B"/>
    <w:rsid w:val="001A7899"/>
    <w:rsid w:val="001B023C"/>
    <w:rsid w:val="001B18F8"/>
    <w:rsid w:val="001B428A"/>
    <w:rsid w:val="001B4C47"/>
    <w:rsid w:val="001B56D3"/>
    <w:rsid w:val="001B5E5C"/>
    <w:rsid w:val="001C127B"/>
    <w:rsid w:val="001C1AA1"/>
    <w:rsid w:val="001C1F71"/>
    <w:rsid w:val="001C212E"/>
    <w:rsid w:val="001C2E8E"/>
    <w:rsid w:val="001C4DBC"/>
    <w:rsid w:val="001C53E4"/>
    <w:rsid w:val="001C56FD"/>
    <w:rsid w:val="001C6A99"/>
    <w:rsid w:val="001C6EDF"/>
    <w:rsid w:val="001C733C"/>
    <w:rsid w:val="001C7756"/>
    <w:rsid w:val="001D0057"/>
    <w:rsid w:val="001D0E4B"/>
    <w:rsid w:val="001D2EF4"/>
    <w:rsid w:val="001D45E9"/>
    <w:rsid w:val="001D4939"/>
    <w:rsid w:val="001D4E1D"/>
    <w:rsid w:val="001D6FA4"/>
    <w:rsid w:val="001D7CBC"/>
    <w:rsid w:val="001E2921"/>
    <w:rsid w:val="001E55D6"/>
    <w:rsid w:val="001E6A95"/>
    <w:rsid w:val="001E7BF0"/>
    <w:rsid w:val="001F0EA7"/>
    <w:rsid w:val="001F1CF3"/>
    <w:rsid w:val="001F2E2E"/>
    <w:rsid w:val="001F417A"/>
    <w:rsid w:val="001F529C"/>
    <w:rsid w:val="001F5602"/>
    <w:rsid w:val="001F5921"/>
    <w:rsid w:val="001F6942"/>
    <w:rsid w:val="00200882"/>
    <w:rsid w:val="0020110A"/>
    <w:rsid w:val="00201468"/>
    <w:rsid w:val="00201A07"/>
    <w:rsid w:val="00202679"/>
    <w:rsid w:val="002037EE"/>
    <w:rsid w:val="00204B8B"/>
    <w:rsid w:val="002051D4"/>
    <w:rsid w:val="00205731"/>
    <w:rsid w:val="0020582B"/>
    <w:rsid w:val="00206814"/>
    <w:rsid w:val="0021047E"/>
    <w:rsid w:val="002105B1"/>
    <w:rsid w:val="00210C3E"/>
    <w:rsid w:val="00211629"/>
    <w:rsid w:val="002126D2"/>
    <w:rsid w:val="00213157"/>
    <w:rsid w:val="00213ED9"/>
    <w:rsid w:val="0021622F"/>
    <w:rsid w:val="00217460"/>
    <w:rsid w:val="0022000B"/>
    <w:rsid w:val="00220BB8"/>
    <w:rsid w:val="0022252F"/>
    <w:rsid w:val="00225041"/>
    <w:rsid w:val="00226091"/>
    <w:rsid w:val="00226546"/>
    <w:rsid w:val="00226941"/>
    <w:rsid w:val="00227BBF"/>
    <w:rsid w:val="00227E4F"/>
    <w:rsid w:val="00230281"/>
    <w:rsid w:val="0023165C"/>
    <w:rsid w:val="00231C01"/>
    <w:rsid w:val="002342EE"/>
    <w:rsid w:val="00234ADA"/>
    <w:rsid w:val="00236F8B"/>
    <w:rsid w:val="00237E00"/>
    <w:rsid w:val="00241B7E"/>
    <w:rsid w:val="002429F5"/>
    <w:rsid w:val="00242C29"/>
    <w:rsid w:val="00242F8E"/>
    <w:rsid w:val="00243C70"/>
    <w:rsid w:val="00243F38"/>
    <w:rsid w:val="002445C0"/>
    <w:rsid w:val="00244966"/>
    <w:rsid w:val="00246066"/>
    <w:rsid w:val="002471B7"/>
    <w:rsid w:val="00247238"/>
    <w:rsid w:val="002505CD"/>
    <w:rsid w:val="00250B8B"/>
    <w:rsid w:val="0025196B"/>
    <w:rsid w:val="00252DCC"/>
    <w:rsid w:val="00252F58"/>
    <w:rsid w:val="00253726"/>
    <w:rsid w:val="00253EF5"/>
    <w:rsid w:val="002541BB"/>
    <w:rsid w:val="002541F1"/>
    <w:rsid w:val="00255308"/>
    <w:rsid w:val="00257D65"/>
    <w:rsid w:val="0026057B"/>
    <w:rsid w:val="00261F14"/>
    <w:rsid w:val="00262B34"/>
    <w:rsid w:val="0026347F"/>
    <w:rsid w:val="0026574A"/>
    <w:rsid w:val="00266A6D"/>
    <w:rsid w:val="00267793"/>
    <w:rsid w:val="00270169"/>
    <w:rsid w:val="002713C2"/>
    <w:rsid w:val="00271D24"/>
    <w:rsid w:val="002736AC"/>
    <w:rsid w:val="00280692"/>
    <w:rsid w:val="002807A2"/>
    <w:rsid w:val="00281E03"/>
    <w:rsid w:val="0028414A"/>
    <w:rsid w:val="0028585B"/>
    <w:rsid w:val="00286274"/>
    <w:rsid w:val="0028640F"/>
    <w:rsid w:val="00287EFD"/>
    <w:rsid w:val="002909D5"/>
    <w:rsid w:val="00290D34"/>
    <w:rsid w:val="00290F15"/>
    <w:rsid w:val="002911EA"/>
    <w:rsid w:val="00293D52"/>
    <w:rsid w:val="002944FC"/>
    <w:rsid w:val="00294DFD"/>
    <w:rsid w:val="00294E76"/>
    <w:rsid w:val="00295410"/>
    <w:rsid w:val="00296973"/>
    <w:rsid w:val="00296EF1"/>
    <w:rsid w:val="00297016"/>
    <w:rsid w:val="002A08ED"/>
    <w:rsid w:val="002A341C"/>
    <w:rsid w:val="002A3FF9"/>
    <w:rsid w:val="002A53BF"/>
    <w:rsid w:val="002A5DFC"/>
    <w:rsid w:val="002A7DFA"/>
    <w:rsid w:val="002B1708"/>
    <w:rsid w:val="002B1E2B"/>
    <w:rsid w:val="002B2671"/>
    <w:rsid w:val="002B537E"/>
    <w:rsid w:val="002B6B7B"/>
    <w:rsid w:val="002B7269"/>
    <w:rsid w:val="002C0BB2"/>
    <w:rsid w:val="002C0E07"/>
    <w:rsid w:val="002C33D8"/>
    <w:rsid w:val="002C3CA7"/>
    <w:rsid w:val="002C5F03"/>
    <w:rsid w:val="002D0BC8"/>
    <w:rsid w:val="002D0C7E"/>
    <w:rsid w:val="002D1765"/>
    <w:rsid w:val="002D2967"/>
    <w:rsid w:val="002D2D69"/>
    <w:rsid w:val="002D4B29"/>
    <w:rsid w:val="002D5959"/>
    <w:rsid w:val="002D5BEF"/>
    <w:rsid w:val="002E0D5B"/>
    <w:rsid w:val="002E0DEF"/>
    <w:rsid w:val="002E1B81"/>
    <w:rsid w:val="002E3368"/>
    <w:rsid w:val="002E3574"/>
    <w:rsid w:val="002E35FE"/>
    <w:rsid w:val="002E3DFD"/>
    <w:rsid w:val="002E42D7"/>
    <w:rsid w:val="002E5112"/>
    <w:rsid w:val="002E554F"/>
    <w:rsid w:val="002E611F"/>
    <w:rsid w:val="002E61EF"/>
    <w:rsid w:val="002F0AC5"/>
    <w:rsid w:val="002F1638"/>
    <w:rsid w:val="002F1F95"/>
    <w:rsid w:val="002F214F"/>
    <w:rsid w:val="002F3775"/>
    <w:rsid w:val="002F4B9A"/>
    <w:rsid w:val="002F54DB"/>
    <w:rsid w:val="002F5B04"/>
    <w:rsid w:val="002F60C4"/>
    <w:rsid w:val="003007F9"/>
    <w:rsid w:val="003021B7"/>
    <w:rsid w:val="003029E7"/>
    <w:rsid w:val="00302DBC"/>
    <w:rsid w:val="00306F24"/>
    <w:rsid w:val="003145EE"/>
    <w:rsid w:val="00314F65"/>
    <w:rsid w:val="003154B2"/>
    <w:rsid w:val="0031661E"/>
    <w:rsid w:val="0031685B"/>
    <w:rsid w:val="00316DE5"/>
    <w:rsid w:val="00321AE6"/>
    <w:rsid w:val="00322390"/>
    <w:rsid w:val="003239C9"/>
    <w:rsid w:val="00324CC5"/>
    <w:rsid w:val="00326225"/>
    <w:rsid w:val="0032622D"/>
    <w:rsid w:val="00327024"/>
    <w:rsid w:val="0032728A"/>
    <w:rsid w:val="00327481"/>
    <w:rsid w:val="00327F9F"/>
    <w:rsid w:val="00331364"/>
    <w:rsid w:val="003321D5"/>
    <w:rsid w:val="00334437"/>
    <w:rsid w:val="00335B71"/>
    <w:rsid w:val="00335E83"/>
    <w:rsid w:val="00336255"/>
    <w:rsid w:val="00340883"/>
    <w:rsid w:val="003424EC"/>
    <w:rsid w:val="00342546"/>
    <w:rsid w:val="0034270E"/>
    <w:rsid w:val="003444B1"/>
    <w:rsid w:val="0034514F"/>
    <w:rsid w:val="00346716"/>
    <w:rsid w:val="00347816"/>
    <w:rsid w:val="003479C9"/>
    <w:rsid w:val="00347AF1"/>
    <w:rsid w:val="00350763"/>
    <w:rsid w:val="0035242F"/>
    <w:rsid w:val="00353DE0"/>
    <w:rsid w:val="003550BD"/>
    <w:rsid w:val="00355AE8"/>
    <w:rsid w:val="00355CC8"/>
    <w:rsid w:val="00356A48"/>
    <w:rsid w:val="003603CB"/>
    <w:rsid w:val="00360EE4"/>
    <w:rsid w:val="00363559"/>
    <w:rsid w:val="00363C13"/>
    <w:rsid w:val="00363E0D"/>
    <w:rsid w:val="00365056"/>
    <w:rsid w:val="00365263"/>
    <w:rsid w:val="00366157"/>
    <w:rsid w:val="00367C9C"/>
    <w:rsid w:val="0037174C"/>
    <w:rsid w:val="00371C0D"/>
    <w:rsid w:val="00375224"/>
    <w:rsid w:val="003756B8"/>
    <w:rsid w:val="00377112"/>
    <w:rsid w:val="00377EA2"/>
    <w:rsid w:val="00381739"/>
    <w:rsid w:val="00381C13"/>
    <w:rsid w:val="00382BF2"/>
    <w:rsid w:val="00384C59"/>
    <w:rsid w:val="00385BC6"/>
    <w:rsid w:val="00385EFE"/>
    <w:rsid w:val="00385F4E"/>
    <w:rsid w:val="00386023"/>
    <w:rsid w:val="003909C1"/>
    <w:rsid w:val="00390D79"/>
    <w:rsid w:val="00392B2D"/>
    <w:rsid w:val="00392D0C"/>
    <w:rsid w:val="00394160"/>
    <w:rsid w:val="00395900"/>
    <w:rsid w:val="00397340"/>
    <w:rsid w:val="00397807"/>
    <w:rsid w:val="00397848"/>
    <w:rsid w:val="003A0A41"/>
    <w:rsid w:val="003A0F81"/>
    <w:rsid w:val="003A22E3"/>
    <w:rsid w:val="003A323E"/>
    <w:rsid w:val="003A4F4F"/>
    <w:rsid w:val="003A5F3C"/>
    <w:rsid w:val="003A6D8E"/>
    <w:rsid w:val="003A7624"/>
    <w:rsid w:val="003B0475"/>
    <w:rsid w:val="003B115D"/>
    <w:rsid w:val="003B4042"/>
    <w:rsid w:val="003B552E"/>
    <w:rsid w:val="003B63B6"/>
    <w:rsid w:val="003B6E8E"/>
    <w:rsid w:val="003B6FC0"/>
    <w:rsid w:val="003C141F"/>
    <w:rsid w:val="003C1AB8"/>
    <w:rsid w:val="003C1D7E"/>
    <w:rsid w:val="003C1FEC"/>
    <w:rsid w:val="003C21A6"/>
    <w:rsid w:val="003C3C88"/>
    <w:rsid w:val="003C407A"/>
    <w:rsid w:val="003C4EC5"/>
    <w:rsid w:val="003C5CFE"/>
    <w:rsid w:val="003C711B"/>
    <w:rsid w:val="003C7D32"/>
    <w:rsid w:val="003D10AD"/>
    <w:rsid w:val="003D1529"/>
    <w:rsid w:val="003D1617"/>
    <w:rsid w:val="003D24BC"/>
    <w:rsid w:val="003D24C5"/>
    <w:rsid w:val="003D5BC2"/>
    <w:rsid w:val="003D66F0"/>
    <w:rsid w:val="003E0043"/>
    <w:rsid w:val="003E0782"/>
    <w:rsid w:val="003E0E6F"/>
    <w:rsid w:val="003E22A6"/>
    <w:rsid w:val="003E4C34"/>
    <w:rsid w:val="003E4D8B"/>
    <w:rsid w:val="003E5102"/>
    <w:rsid w:val="003E6694"/>
    <w:rsid w:val="003F0D6D"/>
    <w:rsid w:val="003F1439"/>
    <w:rsid w:val="003F57FA"/>
    <w:rsid w:val="003F6D5D"/>
    <w:rsid w:val="00401449"/>
    <w:rsid w:val="00405014"/>
    <w:rsid w:val="00405B12"/>
    <w:rsid w:val="00406268"/>
    <w:rsid w:val="00406560"/>
    <w:rsid w:val="00406626"/>
    <w:rsid w:val="00407C9A"/>
    <w:rsid w:val="004101AE"/>
    <w:rsid w:val="00410F15"/>
    <w:rsid w:val="0041148E"/>
    <w:rsid w:val="00412ECE"/>
    <w:rsid w:val="004132A3"/>
    <w:rsid w:val="004148DE"/>
    <w:rsid w:val="00416DC0"/>
    <w:rsid w:val="0041795D"/>
    <w:rsid w:val="0042373F"/>
    <w:rsid w:val="00425C8E"/>
    <w:rsid w:val="00426611"/>
    <w:rsid w:val="00426695"/>
    <w:rsid w:val="0042674E"/>
    <w:rsid w:val="004314DD"/>
    <w:rsid w:val="00433818"/>
    <w:rsid w:val="004341E1"/>
    <w:rsid w:val="004361CD"/>
    <w:rsid w:val="0043625D"/>
    <w:rsid w:val="00440F42"/>
    <w:rsid w:val="004424E4"/>
    <w:rsid w:val="004427BD"/>
    <w:rsid w:val="0044284D"/>
    <w:rsid w:val="00444504"/>
    <w:rsid w:val="00444A64"/>
    <w:rsid w:val="0044785A"/>
    <w:rsid w:val="0045189F"/>
    <w:rsid w:val="0045264B"/>
    <w:rsid w:val="00453A30"/>
    <w:rsid w:val="00454AC5"/>
    <w:rsid w:val="00456B8B"/>
    <w:rsid w:val="004573DA"/>
    <w:rsid w:val="00457C06"/>
    <w:rsid w:val="0046087F"/>
    <w:rsid w:val="00461F96"/>
    <w:rsid w:val="0046366D"/>
    <w:rsid w:val="00463922"/>
    <w:rsid w:val="004640E6"/>
    <w:rsid w:val="004652F0"/>
    <w:rsid w:val="00465CB0"/>
    <w:rsid w:val="00466130"/>
    <w:rsid w:val="00466745"/>
    <w:rsid w:val="00466AED"/>
    <w:rsid w:val="004676FC"/>
    <w:rsid w:val="00470061"/>
    <w:rsid w:val="00470B7B"/>
    <w:rsid w:val="004716F2"/>
    <w:rsid w:val="00471B3B"/>
    <w:rsid w:val="00472755"/>
    <w:rsid w:val="00472B55"/>
    <w:rsid w:val="00472EB5"/>
    <w:rsid w:val="00472EFF"/>
    <w:rsid w:val="0047387A"/>
    <w:rsid w:val="00475243"/>
    <w:rsid w:val="004764D3"/>
    <w:rsid w:val="00477D50"/>
    <w:rsid w:val="0048075F"/>
    <w:rsid w:val="00481ED6"/>
    <w:rsid w:val="004859D6"/>
    <w:rsid w:val="00486CE3"/>
    <w:rsid w:val="00486FD4"/>
    <w:rsid w:val="004870E3"/>
    <w:rsid w:val="00493BF5"/>
    <w:rsid w:val="00493C4D"/>
    <w:rsid w:val="00494813"/>
    <w:rsid w:val="004969BC"/>
    <w:rsid w:val="00496C9A"/>
    <w:rsid w:val="004A16A2"/>
    <w:rsid w:val="004A4D78"/>
    <w:rsid w:val="004A4E03"/>
    <w:rsid w:val="004A55FE"/>
    <w:rsid w:val="004A6056"/>
    <w:rsid w:val="004A62BB"/>
    <w:rsid w:val="004A7A18"/>
    <w:rsid w:val="004B5813"/>
    <w:rsid w:val="004B58F3"/>
    <w:rsid w:val="004B5C5B"/>
    <w:rsid w:val="004B6C55"/>
    <w:rsid w:val="004B7980"/>
    <w:rsid w:val="004C1DE1"/>
    <w:rsid w:val="004C2F0E"/>
    <w:rsid w:val="004C46C9"/>
    <w:rsid w:val="004C4D24"/>
    <w:rsid w:val="004C59CA"/>
    <w:rsid w:val="004D01C8"/>
    <w:rsid w:val="004D04E2"/>
    <w:rsid w:val="004D14C7"/>
    <w:rsid w:val="004D34C9"/>
    <w:rsid w:val="004D4ACD"/>
    <w:rsid w:val="004D7842"/>
    <w:rsid w:val="004E272F"/>
    <w:rsid w:val="004E2B1D"/>
    <w:rsid w:val="004E30C8"/>
    <w:rsid w:val="004E5D31"/>
    <w:rsid w:val="004E61C9"/>
    <w:rsid w:val="004E622F"/>
    <w:rsid w:val="004E6D2E"/>
    <w:rsid w:val="004E7359"/>
    <w:rsid w:val="004F2708"/>
    <w:rsid w:val="004F3940"/>
    <w:rsid w:val="004F39AD"/>
    <w:rsid w:val="004F3D34"/>
    <w:rsid w:val="004F55ED"/>
    <w:rsid w:val="004F7229"/>
    <w:rsid w:val="00503B7D"/>
    <w:rsid w:val="00503DAB"/>
    <w:rsid w:val="0050546F"/>
    <w:rsid w:val="00505E2D"/>
    <w:rsid w:val="00507903"/>
    <w:rsid w:val="005136B0"/>
    <w:rsid w:val="00521461"/>
    <w:rsid w:val="00521DAC"/>
    <w:rsid w:val="00521F80"/>
    <w:rsid w:val="00522DEB"/>
    <w:rsid w:val="00524DBF"/>
    <w:rsid w:val="0052724E"/>
    <w:rsid w:val="005275EE"/>
    <w:rsid w:val="0053418C"/>
    <w:rsid w:val="00535BB0"/>
    <w:rsid w:val="0053683C"/>
    <w:rsid w:val="005401C1"/>
    <w:rsid w:val="00543919"/>
    <w:rsid w:val="00545D5C"/>
    <w:rsid w:val="0054631A"/>
    <w:rsid w:val="005466E5"/>
    <w:rsid w:val="00546745"/>
    <w:rsid w:val="0055091A"/>
    <w:rsid w:val="00552ECA"/>
    <w:rsid w:val="00552F4D"/>
    <w:rsid w:val="005535BF"/>
    <w:rsid w:val="0055419F"/>
    <w:rsid w:val="00554783"/>
    <w:rsid w:val="00554C6C"/>
    <w:rsid w:val="00555074"/>
    <w:rsid w:val="0055521E"/>
    <w:rsid w:val="00555E1A"/>
    <w:rsid w:val="00555E21"/>
    <w:rsid w:val="00560129"/>
    <w:rsid w:val="00561AAD"/>
    <w:rsid w:val="005649EB"/>
    <w:rsid w:val="005660CA"/>
    <w:rsid w:val="00566F43"/>
    <w:rsid w:val="00567904"/>
    <w:rsid w:val="00567C56"/>
    <w:rsid w:val="005707A6"/>
    <w:rsid w:val="00570CE5"/>
    <w:rsid w:val="005719C7"/>
    <w:rsid w:val="00571B0E"/>
    <w:rsid w:val="00572821"/>
    <w:rsid w:val="00572948"/>
    <w:rsid w:val="00572AB6"/>
    <w:rsid w:val="00573096"/>
    <w:rsid w:val="00573372"/>
    <w:rsid w:val="00576224"/>
    <w:rsid w:val="005765FF"/>
    <w:rsid w:val="00577950"/>
    <w:rsid w:val="00580681"/>
    <w:rsid w:val="00580B69"/>
    <w:rsid w:val="00582D61"/>
    <w:rsid w:val="00583307"/>
    <w:rsid w:val="005852F8"/>
    <w:rsid w:val="0058622C"/>
    <w:rsid w:val="00590145"/>
    <w:rsid w:val="00590BEB"/>
    <w:rsid w:val="005915BE"/>
    <w:rsid w:val="0059164B"/>
    <w:rsid w:val="00594822"/>
    <w:rsid w:val="005A0371"/>
    <w:rsid w:val="005A12A6"/>
    <w:rsid w:val="005A40CF"/>
    <w:rsid w:val="005A4D7B"/>
    <w:rsid w:val="005A4ECD"/>
    <w:rsid w:val="005A74C1"/>
    <w:rsid w:val="005A7F88"/>
    <w:rsid w:val="005B211A"/>
    <w:rsid w:val="005B38B6"/>
    <w:rsid w:val="005B6297"/>
    <w:rsid w:val="005B62FD"/>
    <w:rsid w:val="005B7AC6"/>
    <w:rsid w:val="005B7E9A"/>
    <w:rsid w:val="005C050B"/>
    <w:rsid w:val="005C0BB7"/>
    <w:rsid w:val="005C280F"/>
    <w:rsid w:val="005C49E6"/>
    <w:rsid w:val="005C654C"/>
    <w:rsid w:val="005D0FE8"/>
    <w:rsid w:val="005D30B5"/>
    <w:rsid w:val="005D328D"/>
    <w:rsid w:val="005D36A1"/>
    <w:rsid w:val="005D3AD6"/>
    <w:rsid w:val="005D5456"/>
    <w:rsid w:val="005D69FD"/>
    <w:rsid w:val="005D6C93"/>
    <w:rsid w:val="005E3D66"/>
    <w:rsid w:val="005E50F0"/>
    <w:rsid w:val="005E664B"/>
    <w:rsid w:val="005E6E43"/>
    <w:rsid w:val="005E6E71"/>
    <w:rsid w:val="005F25DE"/>
    <w:rsid w:val="005F26E9"/>
    <w:rsid w:val="005F2D2A"/>
    <w:rsid w:val="005F3406"/>
    <w:rsid w:val="005F4C2A"/>
    <w:rsid w:val="005F4C58"/>
    <w:rsid w:val="005F611D"/>
    <w:rsid w:val="005F687C"/>
    <w:rsid w:val="0060075F"/>
    <w:rsid w:val="00601C6A"/>
    <w:rsid w:val="00602844"/>
    <w:rsid w:val="00604357"/>
    <w:rsid w:val="006054F7"/>
    <w:rsid w:val="00605857"/>
    <w:rsid w:val="00606E4B"/>
    <w:rsid w:val="00606FC1"/>
    <w:rsid w:val="006072B2"/>
    <w:rsid w:val="00607840"/>
    <w:rsid w:val="00610D6C"/>
    <w:rsid w:val="00611CFD"/>
    <w:rsid w:val="00613288"/>
    <w:rsid w:val="00613620"/>
    <w:rsid w:val="006140DC"/>
    <w:rsid w:val="00615283"/>
    <w:rsid w:val="00616AC6"/>
    <w:rsid w:val="00616BAF"/>
    <w:rsid w:val="00617BD0"/>
    <w:rsid w:val="006223F9"/>
    <w:rsid w:val="00622EF3"/>
    <w:rsid w:val="00622FC4"/>
    <w:rsid w:val="006237AE"/>
    <w:rsid w:val="00623936"/>
    <w:rsid w:val="0062492D"/>
    <w:rsid w:val="00624AF2"/>
    <w:rsid w:val="006255D0"/>
    <w:rsid w:val="00626A0A"/>
    <w:rsid w:val="00626FE3"/>
    <w:rsid w:val="00630515"/>
    <w:rsid w:val="006335A6"/>
    <w:rsid w:val="006377EB"/>
    <w:rsid w:val="00640723"/>
    <w:rsid w:val="00643F80"/>
    <w:rsid w:val="00644327"/>
    <w:rsid w:val="006464D1"/>
    <w:rsid w:val="006473FA"/>
    <w:rsid w:val="00647EF9"/>
    <w:rsid w:val="006502B8"/>
    <w:rsid w:val="006514F5"/>
    <w:rsid w:val="00652C27"/>
    <w:rsid w:val="00653C3B"/>
    <w:rsid w:val="006558D7"/>
    <w:rsid w:val="00655FD2"/>
    <w:rsid w:val="006575EC"/>
    <w:rsid w:val="00657E3B"/>
    <w:rsid w:val="0066189F"/>
    <w:rsid w:val="00661E32"/>
    <w:rsid w:val="0066213B"/>
    <w:rsid w:val="006636AB"/>
    <w:rsid w:val="00663D29"/>
    <w:rsid w:val="0066550C"/>
    <w:rsid w:val="00666959"/>
    <w:rsid w:val="00670A26"/>
    <w:rsid w:val="00670CE9"/>
    <w:rsid w:val="00671BE7"/>
    <w:rsid w:val="00674B98"/>
    <w:rsid w:val="00674C3A"/>
    <w:rsid w:val="00675322"/>
    <w:rsid w:val="0067745A"/>
    <w:rsid w:val="0067762A"/>
    <w:rsid w:val="006803E7"/>
    <w:rsid w:val="006811E4"/>
    <w:rsid w:val="00681388"/>
    <w:rsid w:val="00683BD4"/>
    <w:rsid w:val="00684BBE"/>
    <w:rsid w:val="00684C02"/>
    <w:rsid w:val="0068622A"/>
    <w:rsid w:val="00690FFC"/>
    <w:rsid w:val="00693902"/>
    <w:rsid w:val="006967F6"/>
    <w:rsid w:val="006A0B40"/>
    <w:rsid w:val="006A1FC6"/>
    <w:rsid w:val="006A4E64"/>
    <w:rsid w:val="006A69B5"/>
    <w:rsid w:val="006A7D48"/>
    <w:rsid w:val="006B0E5D"/>
    <w:rsid w:val="006B2E71"/>
    <w:rsid w:val="006B32F6"/>
    <w:rsid w:val="006B347D"/>
    <w:rsid w:val="006B46E2"/>
    <w:rsid w:val="006B4C35"/>
    <w:rsid w:val="006B57D0"/>
    <w:rsid w:val="006B5DFF"/>
    <w:rsid w:val="006B60DE"/>
    <w:rsid w:val="006B64C0"/>
    <w:rsid w:val="006C02D8"/>
    <w:rsid w:val="006C3106"/>
    <w:rsid w:val="006C49E4"/>
    <w:rsid w:val="006C5471"/>
    <w:rsid w:val="006C6CFA"/>
    <w:rsid w:val="006C7985"/>
    <w:rsid w:val="006D0EE2"/>
    <w:rsid w:val="006D19E2"/>
    <w:rsid w:val="006D1CB1"/>
    <w:rsid w:val="006D40B6"/>
    <w:rsid w:val="006D5493"/>
    <w:rsid w:val="006D578A"/>
    <w:rsid w:val="006D610A"/>
    <w:rsid w:val="006D6551"/>
    <w:rsid w:val="006E002E"/>
    <w:rsid w:val="006E1126"/>
    <w:rsid w:val="006E1C46"/>
    <w:rsid w:val="006E344D"/>
    <w:rsid w:val="006E3B18"/>
    <w:rsid w:val="006E41A9"/>
    <w:rsid w:val="006E4DE5"/>
    <w:rsid w:val="006E5047"/>
    <w:rsid w:val="006E60B9"/>
    <w:rsid w:val="006E7696"/>
    <w:rsid w:val="006F1803"/>
    <w:rsid w:val="006F3161"/>
    <w:rsid w:val="006F52F8"/>
    <w:rsid w:val="007000F9"/>
    <w:rsid w:val="0070079C"/>
    <w:rsid w:val="00700CEB"/>
    <w:rsid w:val="00702F3F"/>
    <w:rsid w:val="00703057"/>
    <w:rsid w:val="00703F8F"/>
    <w:rsid w:val="007044B9"/>
    <w:rsid w:val="00704CBF"/>
    <w:rsid w:val="00712F0C"/>
    <w:rsid w:val="007149F0"/>
    <w:rsid w:val="00717977"/>
    <w:rsid w:val="007204BB"/>
    <w:rsid w:val="00720E73"/>
    <w:rsid w:val="00721C36"/>
    <w:rsid w:val="00724683"/>
    <w:rsid w:val="00724707"/>
    <w:rsid w:val="00725746"/>
    <w:rsid w:val="00725FE2"/>
    <w:rsid w:val="0073350C"/>
    <w:rsid w:val="007343C1"/>
    <w:rsid w:val="00734C61"/>
    <w:rsid w:val="0073733C"/>
    <w:rsid w:val="007441AA"/>
    <w:rsid w:val="00744434"/>
    <w:rsid w:val="00747009"/>
    <w:rsid w:val="007477C9"/>
    <w:rsid w:val="00750E74"/>
    <w:rsid w:val="00751334"/>
    <w:rsid w:val="007521EF"/>
    <w:rsid w:val="0075239E"/>
    <w:rsid w:val="007523D2"/>
    <w:rsid w:val="00754250"/>
    <w:rsid w:val="00754367"/>
    <w:rsid w:val="007572EF"/>
    <w:rsid w:val="00757441"/>
    <w:rsid w:val="00757447"/>
    <w:rsid w:val="00762E17"/>
    <w:rsid w:val="00763CCD"/>
    <w:rsid w:val="007646C2"/>
    <w:rsid w:val="00764903"/>
    <w:rsid w:val="00770039"/>
    <w:rsid w:val="00770681"/>
    <w:rsid w:val="00770CCF"/>
    <w:rsid w:val="00770F40"/>
    <w:rsid w:val="00773B2D"/>
    <w:rsid w:val="00774A7A"/>
    <w:rsid w:val="007752A1"/>
    <w:rsid w:val="007765C1"/>
    <w:rsid w:val="00780B6A"/>
    <w:rsid w:val="00782155"/>
    <w:rsid w:val="007825B9"/>
    <w:rsid w:val="00783A99"/>
    <w:rsid w:val="00785838"/>
    <w:rsid w:val="007877BC"/>
    <w:rsid w:val="00787BF6"/>
    <w:rsid w:val="00792D5D"/>
    <w:rsid w:val="00792D67"/>
    <w:rsid w:val="007935AA"/>
    <w:rsid w:val="00795454"/>
    <w:rsid w:val="00795689"/>
    <w:rsid w:val="00795BE4"/>
    <w:rsid w:val="00797C43"/>
    <w:rsid w:val="00797F5C"/>
    <w:rsid w:val="007A1262"/>
    <w:rsid w:val="007A2704"/>
    <w:rsid w:val="007A2D38"/>
    <w:rsid w:val="007A3DA1"/>
    <w:rsid w:val="007A46FA"/>
    <w:rsid w:val="007A5543"/>
    <w:rsid w:val="007A63BB"/>
    <w:rsid w:val="007B07ED"/>
    <w:rsid w:val="007B20F5"/>
    <w:rsid w:val="007B2E12"/>
    <w:rsid w:val="007B2EB5"/>
    <w:rsid w:val="007B31A4"/>
    <w:rsid w:val="007B3398"/>
    <w:rsid w:val="007B452C"/>
    <w:rsid w:val="007B4CFF"/>
    <w:rsid w:val="007B6DB8"/>
    <w:rsid w:val="007B752B"/>
    <w:rsid w:val="007C0069"/>
    <w:rsid w:val="007C022C"/>
    <w:rsid w:val="007C0999"/>
    <w:rsid w:val="007C255D"/>
    <w:rsid w:val="007C31DE"/>
    <w:rsid w:val="007C3B5E"/>
    <w:rsid w:val="007C5F3D"/>
    <w:rsid w:val="007C6A10"/>
    <w:rsid w:val="007C70A8"/>
    <w:rsid w:val="007C7F22"/>
    <w:rsid w:val="007D1C42"/>
    <w:rsid w:val="007D2D16"/>
    <w:rsid w:val="007D3168"/>
    <w:rsid w:val="007D4813"/>
    <w:rsid w:val="007D5D4D"/>
    <w:rsid w:val="007D61C6"/>
    <w:rsid w:val="007D78FE"/>
    <w:rsid w:val="007F3490"/>
    <w:rsid w:val="007F7444"/>
    <w:rsid w:val="007F7887"/>
    <w:rsid w:val="00800199"/>
    <w:rsid w:val="0080172C"/>
    <w:rsid w:val="00801E45"/>
    <w:rsid w:val="00801E8E"/>
    <w:rsid w:val="00802D4A"/>
    <w:rsid w:val="008032D5"/>
    <w:rsid w:val="008058C1"/>
    <w:rsid w:val="008064FC"/>
    <w:rsid w:val="00806F1D"/>
    <w:rsid w:val="00807249"/>
    <w:rsid w:val="00807680"/>
    <w:rsid w:val="0080790F"/>
    <w:rsid w:val="00807B79"/>
    <w:rsid w:val="00811950"/>
    <w:rsid w:val="00813019"/>
    <w:rsid w:val="00813446"/>
    <w:rsid w:val="00813727"/>
    <w:rsid w:val="00814EB0"/>
    <w:rsid w:val="0081505A"/>
    <w:rsid w:val="008157D0"/>
    <w:rsid w:val="00815A97"/>
    <w:rsid w:val="0081658D"/>
    <w:rsid w:val="00817AAD"/>
    <w:rsid w:val="00821401"/>
    <w:rsid w:val="00822D11"/>
    <w:rsid w:val="00824032"/>
    <w:rsid w:val="00824329"/>
    <w:rsid w:val="008252D6"/>
    <w:rsid w:val="00827308"/>
    <w:rsid w:val="00831FEC"/>
    <w:rsid w:val="00832224"/>
    <w:rsid w:val="00834ECF"/>
    <w:rsid w:val="008352C1"/>
    <w:rsid w:val="00836314"/>
    <w:rsid w:val="00836860"/>
    <w:rsid w:val="00837A5F"/>
    <w:rsid w:val="00837C52"/>
    <w:rsid w:val="0084036A"/>
    <w:rsid w:val="00841224"/>
    <w:rsid w:val="0084212E"/>
    <w:rsid w:val="00842DBC"/>
    <w:rsid w:val="00843723"/>
    <w:rsid w:val="00844AA8"/>
    <w:rsid w:val="00844AD8"/>
    <w:rsid w:val="00846A15"/>
    <w:rsid w:val="00847C35"/>
    <w:rsid w:val="00851E10"/>
    <w:rsid w:val="0085437C"/>
    <w:rsid w:val="00854589"/>
    <w:rsid w:val="008556BB"/>
    <w:rsid w:val="00856630"/>
    <w:rsid w:val="0085668D"/>
    <w:rsid w:val="00860B14"/>
    <w:rsid w:val="00861A76"/>
    <w:rsid w:val="00863DB7"/>
    <w:rsid w:val="00865250"/>
    <w:rsid w:val="00866D96"/>
    <w:rsid w:val="00870205"/>
    <w:rsid w:val="008707D2"/>
    <w:rsid w:val="008712F7"/>
    <w:rsid w:val="0087201D"/>
    <w:rsid w:val="0087227B"/>
    <w:rsid w:val="0087318A"/>
    <w:rsid w:val="00874352"/>
    <w:rsid w:val="00874EAA"/>
    <w:rsid w:val="00875861"/>
    <w:rsid w:val="00880ADD"/>
    <w:rsid w:val="008812C1"/>
    <w:rsid w:val="00881DDC"/>
    <w:rsid w:val="00881EFE"/>
    <w:rsid w:val="00882127"/>
    <w:rsid w:val="008828A8"/>
    <w:rsid w:val="008838C2"/>
    <w:rsid w:val="008842B4"/>
    <w:rsid w:val="00884516"/>
    <w:rsid w:val="00885052"/>
    <w:rsid w:val="00890E31"/>
    <w:rsid w:val="00891420"/>
    <w:rsid w:val="008920EF"/>
    <w:rsid w:val="008928FD"/>
    <w:rsid w:val="00894397"/>
    <w:rsid w:val="008952EB"/>
    <w:rsid w:val="008A0E8E"/>
    <w:rsid w:val="008A1A59"/>
    <w:rsid w:val="008A4B19"/>
    <w:rsid w:val="008A5A1D"/>
    <w:rsid w:val="008A5E23"/>
    <w:rsid w:val="008A6CB1"/>
    <w:rsid w:val="008B1A9C"/>
    <w:rsid w:val="008B284E"/>
    <w:rsid w:val="008B3378"/>
    <w:rsid w:val="008B3E95"/>
    <w:rsid w:val="008C0A50"/>
    <w:rsid w:val="008C132A"/>
    <w:rsid w:val="008C1BB6"/>
    <w:rsid w:val="008C3552"/>
    <w:rsid w:val="008C37DB"/>
    <w:rsid w:val="008C540B"/>
    <w:rsid w:val="008C7D95"/>
    <w:rsid w:val="008D2803"/>
    <w:rsid w:val="008D2977"/>
    <w:rsid w:val="008D297D"/>
    <w:rsid w:val="008D33B1"/>
    <w:rsid w:val="008D427E"/>
    <w:rsid w:val="008D53F7"/>
    <w:rsid w:val="008D5683"/>
    <w:rsid w:val="008D6E3D"/>
    <w:rsid w:val="008E0121"/>
    <w:rsid w:val="008E0BB6"/>
    <w:rsid w:val="008E201A"/>
    <w:rsid w:val="008E26BB"/>
    <w:rsid w:val="008E2ABB"/>
    <w:rsid w:val="008E2C24"/>
    <w:rsid w:val="008E3EA0"/>
    <w:rsid w:val="008E4CC5"/>
    <w:rsid w:val="008E4FA9"/>
    <w:rsid w:val="008E60A3"/>
    <w:rsid w:val="008E61CD"/>
    <w:rsid w:val="008E624B"/>
    <w:rsid w:val="008E6301"/>
    <w:rsid w:val="008E727C"/>
    <w:rsid w:val="008E732E"/>
    <w:rsid w:val="008F1A33"/>
    <w:rsid w:val="008F1D4A"/>
    <w:rsid w:val="008F2728"/>
    <w:rsid w:val="008F487B"/>
    <w:rsid w:val="008F4BDD"/>
    <w:rsid w:val="008F515D"/>
    <w:rsid w:val="008F637A"/>
    <w:rsid w:val="008F6AAD"/>
    <w:rsid w:val="008F74EC"/>
    <w:rsid w:val="00901033"/>
    <w:rsid w:val="00901BC7"/>
    <w:rsid w:val="009025AD"/>
    <w:rsid w:val="009046D1"/>
    <w:rsid w:val="009107A8"/>
    <w:rsid w:val="00911173"/>
    <w:rsid w:val="00911B4F"/>
    <w:rsid w:val="00911D14"/>
    <w:rsid w:val="00912C82"/>
    <w:rsid w:val="009132DC"/>
    <w:rsid w:val="0091356A"/>
    <w:rsid w:val="00914211"/>
    <w:rsid w:val="009142D1"/>
    <w:rsid w:val="009149D2"/>
    <w:rsid w:val="00915C88"/>
    <w:rsid w:val="00924E41"/>
    <w:rsid w:val="009261E0"/>
    <w:rsid w:val="00926389"/>
    <w:rsid w:val="00927725"/>
    <w:rsid w:val="00927B22"/>
    <w:rsid w:val="00927E8F"/>
    <w:rsid w:val="009302BA"/>
    <w:rsid w:val="0093061F"/>
    <w:rsid w:val="00930698"/>
    <w:rsid w:val="00930C35"/>
    <w:rsid w:val="00930F70"/>
    <w:rsid w:val="00931248"/>
    <w:rsid w:val="00933C35"/>
    <w:rsid w:val="00934E4B"/>
    <w:rsid w:val="00937837"/>
    <w:rsid w:val="0094110E"/>
    <w:rsid w:val="00944A76"/>
    <w:rsid w:val="00946587"/>
    <w:rsid w:val="009466BA"/>
    <w:rsid w:val="00946D3F"/>
    <w:rsid w:val="00950FBD"/>
    <w:rsid w:val="00951701"/>
    <w:rsid w:val="00953278"/>
    <w:rsid w:val="00953BCE"/>
    <w:rsid w:val="009544C0"/>
    <w:rsid w:val="00957660"/>
    <w:rsid w:val="00961E7E"/>
    <w:rsid w:val="00963B05"/>
    <w:rsid w:val="00966B46"/>
    <w:rsid w:val="00971B37"/>
    <w:rsid w:val="00972336"/>
    <w:rsid w:val="00973699"/>
    <w:rsid w:val="00974A3F"/>
    <w:rsid w:val="00980875"/>
    <w:rsid w:val="0098177B"/>
    <w:rsid w:val="00983C17"/>
    <w:rsid w:val="009850F5"/>
    <w:rsid w:val="009851BA"/>
    <w:rsid w:val="0098662D"/>
    <w:rsid w:val="009869B2"/>
    <w:rsid w:val="00990315"/>
    <w:rsid w:val="00990877"/>
    <w:rsid w:val="009944A5"/>
    <w:rsid w:val="009947C9"/>
    <w:rsid w:val="00994EAD"/>
    <w:rsid w:val="00995E63"/>
    <w:rsid w:val="00997049"/>
    <w:rsid w:val="009A0930"/>
    <w:rsid w:val="009A16C1"/>
    <w:rsid w:val="009A38DA"/>
    <w:rsid w:val="009A40B7"/>
    <w:rsid w:val="009A43D4"/>
    <w:rsid w:val="009A5AE3"/>
    <w:rsid w:val="009B15D0"/>
    <w:rsid w:val="009B2EF4"/>
    <w:rsid w:val="009B76CB"/>
    <w:rsid w:val="009C05B2"/>
    <w:rsid w:val="009C20FA"/>
    <w:rsid w:val="009C2902"/>
    <w:rsid w:val="009C2BE2"/>
    <w:rsid w:val="009C4AC2"/>
    <w:rsid w:val="009D12F6"/>
    <w:rsid w:val="009D2435"/>
    <w:rsid w:val="009D7E7D"/>
    <w:rsid w:val="009E04E7"/>
    <w:rsid w:val="009E1A06"/>
    <w:rsid w:val="009E2827"/>
    <w:rsid w:val="009E4010"/>
    <w:rsid w:val="009E484B"/>
    <w:rsid w:val="009E78AE"/>
    <w:rsid w:val="009F1780"/>
    <w:rsid w:val="009F2094"/>
    <w:rsid w:val="009F26ED"/>
    <w:rsid w:val="009F2E3F"/>
    <w:rsid w:val="009F3382"/>
    <w:rsid w:val="009F3BAE"/>
    <w:rsid w:val="009F4802"/>
    <w:rsid w:val="009F4884"/>
    <w:rsid w:val="009F7D65"/>
    <w:rsid w:val="00A01473"/>
    <w:rsid w:val="00A01B98"/>
    <w:rsid w:val="00A022DB"/>
    <w:rsid w:val="00A03E1D"/>
    <w:rsid w:val="00A06CEC"/>
    <w:rsid w:val="00A06E55"/>
    <w:rsid w:val="00A079D1"/>
    <w:rsid w:val="00A1056C"/>
    <w:rsid w:val="00A13100"/>
    <w:rsid w:val="00A144B3"/>
    <w:rsid w:val="00A15050"/>
    <w:rsid w:val="00A16598"/>
    <w:rsid w:val="00A173FF"/>
    <w:rsid w:val="00A2002C"/>
    <w:rsid w:val="00A20420"/>
    <w:rsid w:val="00A20471"/>
    <w:rsid w:val="00A21D68"/>
    <w:rsid w:val="00A2206C"/>
    <w:rsid w:val="00A24148"/>
    <w:rsid w:val="00A25455"/>
    <w:rsid w:val="00A264CD"/>
    <w:rsid w:val="00A30D0C"/>
    <w:rsid w:val="00A32890"/>
    <w:rsid w:val="00A33119"/>
    <w:rsid w:val="00A33634"/>
    <w:rsid w:val="00A33739"/>
    <w:rsid w:val="00A355D0"/>
    <w:rsid w:val="00A35CBF"/>
    <w:rsid w:val="00A37290"/>
    <w:rsid w:val="00A427EA"/>
    <w:rsid w:val="00A44EDF"/>
    <w:rsid w:val="00A45A54"/>
    <w:rsid w:val="00A46C3B"/>
    <w:rsid w:val="00A47A07"/>
    <w:rsid w:val="00A47EDD"/>
    <w:rsid w:val="00A541B7"/>
    <w:rsid w:val="00A546D8"/>
    <w:rsid w:val="00A54DF4"/>
    <w:rsid w:val="00A559F0"/>
    <w:rsid w:val="00A574B6"/>
    <w:rsid w:val="00A57737"/>
    <w:rsid w:val="00A579AB"/>
    <w:rsid w:val="00A57A71"/>
    <w:rsid w:val="00A57FB8"/>
    <w:rsid w:val="00A6217E"/>
    <w:rsid w:val="00A63125"/>
    <w:rsid w:val="00A66412"/>
    <w:rsid w:val="00A66803"/>
    <w:rsid w:val="00A71551"/>
    <w:rsid w:val="00A720C2"/>
    <w:rsid w:val="00A7258E"/>
    <w:rsid w:val="00A73136"/>
    <w:rsid w:val="00A76228"/>
    <w:rsid w:val="00A76EBB"/>
    <w:rsid w:val="00A803BF"/>
    <w:rsid w:val="00A80508"/>
    <w:rsid w:val="00A8207F"/>
    <w:rsid w:val="00A8234B"/>
    <w:rsid w:val="00A82865"/>
    <w:rsid w:val="00A83018"/>
    <w:rsid w:val="00A83E53"/>
    <w:rsid w:val="00A84DD5"/>
    <w:rsid w:val="00A859B9"/>
    <w:rsid w:val="00A91426"/>
    <w:rsid w:val="00A924A3"/>
    <w:rsid w:val="00A930A7"/>
    <w:rsid w:val="00A93730"/>
    <w:rsid w:val="00A94FBE"/>
    <w:rsid w:val="00A95AB5"/>
    <w:rsid w:val="00A95D62"/>
    <w:rsid w:val="00A96A30"/>
    <w:rsid w:val="00A96B41"/>
    <w:rsid w:val="00A96EDE"/>
    <w:rsid w:val="00A9799B"/>
    <w:rsid w:val="00A97D0F"/>
    <w:rsid w:val="00A97D68"/>
    <w:rsid w:val="00AA02F5"/>
    <w:rsid w:val="00AA2C19"/>
    <w:rsid w:val="00AA55D4"/>
    <w:rsid w:val="00AA7089"/>
    <w:rsid w:val="00AA7214"/>
    <w:rsid w:val="00AA7A8A"/>
    <w:rsid w:val="00AB119B"/>
    <w:rsid w:val="00AB222D"/>
    <w:rsid w:val="00AB5C7C"/>
    <w:rsid w:val="00AB5D87"/>
    <w:rsid w:val="00AB666F"/>
    <w:rsid w:val="00AB6BB2"/>
    <w:rsid w:val="00AC0E4A"/>
    <w:rsid w:val="00AC1904"/>
    <w:rsid w:val="00AC4AF3"/>
    <w:rsid w:val="00AC5AF8"/>
    <w:rsid w:val="00AC5FED"/>
    <w:rsid w:val="00AD0078"/>
    <w:rsid w:val="00AD0DB0"/>
    <w:rsid w:val="00AD5979"/>
    <w:rsid w:val="00AE14AD"/>
    <w:rsid w:val="00AE20A3"/>
    <w:rsid w:val="00AE328E"/>
    <w:rsid w:val="00AE330B"/>
    <w:rsid w:val="00AE35B2"/>
    <w:rsid w:val="00AE4946"/>
    <w:rsid w:val="00AE668B"/>
    <w:rsid w:val="00AE7956"/>
    <w:rsid w:val="00AE7CBF"/>
    <w:rsid w:val="00AF044A"/>
    <w:rsid w:val="00AF1305"/>
    <w:rsid w:val="00AF1482"/>
    <w:rsid w:val="00AF1CF7"/>
    <w:rsid w:val="00AF276C"/>
    <w:rsid w:val="00AF36B5"/>
    <w:rsid w:val="00AF4F82"/>
    <w:rsid w:val="00AF58E7"/>
    <w:rsid w:val="00AF7EEE"/>
    <w:rsid w:val="00B005E2"/>
    <w:rsid w:val="00B014D4"/>
    <w:rsid w:val="00B02BA1"/>
    <w:rsid w:val="00B03D16"/>
    <w:rsid w:val="00B056D7"/>
    <w:rsid w:val="00B0595E"/>
    <w:rsid w:val="00B07FB2"/>
    <w:rsid w:val="00B1155A"/>
    <w:rsid w:val="00B124BD"/>
    <w:rsid w:val="00B13EC1"/>
    <w:rsid w:val="00B14765"/>
    <w:rsid w:val="00B15C4F"/>
    <w:rsid w:val="00B16E8E"/>
    <w:rsid w:val="00B234C4"/>
    <w:rsid w:val="00B24283"/>
    <w:rsid w:val="00B26A7A"/>
    <w:rsid w:val="00B27249"/>
    <w:rsid w:val="00B325B7"/>
    <w:rsid w:val="00B326BF"/>
    <w:rsid w:val="00B3397B"/>
    <w:rsid w:val="00B36A79"/>
    <w:rsid w:val="00B42CA1"/>
    <w:rsid w:val="00B42FEC"/>
    <w:rsid w:val="00B456DF"/>
    <w:rsid w:val="00B457BF"/>
    <w:rsid w:val="00B46F4D"/>
    <w:rsid w:val="00B47AEC"/>
    <w:rsid w:val="00B50098"/>
    <w:rsid w:val="00B5012F"/>
    <w:rsid w:val="00B51159"/>
    <w:rsid w:val="00B522BA"/>
    <w:rsid w:val="00B5454E"/>
    <w:rsid w:val="00B54FD1"/>
    <w:rsid w:val="00B607D4"/>
    <w:rsid w:val="00B61469"/>
    <w:rsid w:val="00B6258E"/>
    <w:rsid w:val="00B62F54"/>
    <w:rsid w:val="00B6310C"/>
    <w:rsid w:val="00B65709"/>
    <w:rsid w:val="00B657DD"/>
    <w:rsid w:val="00B6628D"/>
    <w:rsid w:val="00B666E3"/>
    <w:rsid w:val="00B67024"/>
    <w:rsid w:val="00B67166"/>
    <w:rsid w:val="00B6769E"/>
    <w:rsid w:val="00B67700"/>
    <w:rsid w:val="00B71B18"/>
    <w:rsid w:val="00B73477"/>
    <w:rsid w:val="00B73F64"/>
    <w:rsid w:val="00B7453C"/>
    <w:rsid w:val="00B77068"/>
    <w:rsid w:val="00B7768A"/>
    <w:rsid w:val="00B779D3"/>
    <w:rsid w:val="00B80009"/>
    <w:rsid w:val="00B85396"/>
    <w:rsid w:val="00B90A45"/>
    <w:rsid w:val="00B95CE8"/>
    <w:rsid w:val="00B97161"/>
    <w:rsid w:val="00B971E7"/>
    <w:rsid w:val="00BA2949"/>
    <w:rsid w:val="00BA3A45"/>
    <w:rsid w:val="00BA43F6"/>
    <w:rsid w:val="00BA5352"/>
    <w:rsid w:val="00BA6A3A"/>
    <w:rsid w:val="00BA6F6E"/>
    <w:rsid w:val="00BA7041"/>
    <w:rsid w:val="00BB09D3"/>
    <w:rsid w:val="00BB0FDE"/>
    <w:rsid w:val="00BB106A"/>
    <w:rsid w:val="00BB11F1"/>
    <w:rsid w:val="00BB2277"/>
    <w:rsid w:val="00BB65B2"/>
    <w:rsid w:val="00BC07B3"/>
    <w:rsid w:val="00BC0F51"/>
    <w:rsid w:val="00BC1385"/>
    <w:rsid w:val="00BC3440"/>
    <w:rsid w:val="00BC3A6A"/>
    <w:rsid w:val="00BC6974"/>
    <w:rsid w:val="00BC737E"/>
    <w:rsid w:val="00BC791B"/>
    <w:rsid w:val="00BC79C9"/>
    <w:rsid w:val="00BD19DF"/>
    <w:rsid w:val="00BD1EEF"/>
    <w:rsid w:val="00BD579F"/>
    <w:rsid w:val="00BD5D69"/>
    <w:rsid w:val="00BD60A4"/>
    <w:rsid w:val="00BD60DF"/>
    <w:rsid w:val="00BD6E32"/>
    <w:rsid w:val="00BD7FD1"/>
    <w:rsid w:val="00BE30A7"/>
    <w:rsid w:val="00BE3C7B"/>
    <w:rsid w:val="00BE3CFF"/>
    <w:rsid w:val="00BE4EB2"/>
    <w:rsid w:val="00BE571B"/>
    <w:rsid w:val="00BE6CB0"/>
    <w:rsid w:val="00BE6DAB"/>
    <w:rsid w:val="00BE6E55"/>
    <w:rsid w:val="00BE7CF7"/>
    <w:rsid w:val="00BF032D"/>
    <w:rsid w:val="00BF1A7A"/>
    <w:rsid w:val="00BF3AB9"/>
    <w:rsid w:val="00BF3E04"/>
    <w:rsid w:val="00BF4A61"/>
    <w:rsid w:val="00BF5472"/>
    <w:rsid w:val="00BF5ABC"/>
    <w:rsid w:val="00BF63D5"/>
    <w:rsid w:val="00BF68AA"/>
    <w:rsid w:val="00C00791"/>
    <w:rsid w:val="00C03132"/>
    <w:rsid w:val="00C072E5"/>
    <w:rsid w:val="00C10CCF"/>
    <w:rsid w:val="00C11C71"/>
    <w:rsid w:val="00C12375"/>
    <w:rsid w:val="00C14654"/>
    <w:rsid w:val="00C14968"/>
    <w:rsid w:val="00C15EDB"/>
    <w:rsid w:val="00C1616D"/>
    <w:rsid w:val="00C161CA"/>
    <w:rsid w:val="00C16B21"/>
    <w:rsid w:val="00C16B75"/>
    <w:rsid w:val="00C21489"/>
    <w:rsid w:val="00C2194A"/>
    <w:rsid w:val="00C24652"/>
    <w:rsid w:val="00C27A58"/>
    <w:rsid w:val="00C30001"/>
    <w:rsid w:val="00C30EDA"/>
    <w:rsid w:val="00C32635"/>
    <w:rsid w:val="00C32729"/>
    <w:rsid w:val="00C33934"/>
    <w:rsid w:val="00C350BA"/>
    <w:rsid w:val="00C404FC"/>
    <w:rsid w:val="00C40CC7"/>
    <w:rsid w:val="00C40D20"/>
    <w:rsid w:val="00C411A8"/>
    <w:rsid w:val="00C42BDD"/>
    <w:rsid w:val="00C43F68"/>
    <w:rsid w:val="00C461C6"/>
    <w:rsid w:val="00C4720E"/>
    <w:rsid w:val="00C47DE8"/>
    <w:rsid w:val="00C50D22"/>
    <w:rsid w:val="00C5123A"/>
    <w:rsid w:val="00C513C2"/>
    <w:rsid w:val="00C51936"/>
    <w:rsid w:val="00C532AE"/>
    <w:rsid w:val="00C535FF"/>
    <w:rsid w:val="00C54217"/>
    <w:rsid w:val="00C5444C"/>
    <w:rsid w:val="00C54C8A"/>
    <w:rsid w:val="00C54F42"/>
    <w:rsid w:val="00C56983"/>
    <w:rsid w:val="00C606F6"/>
    <w:rsid w:val="00C608DA"/>
    <w:rsid w:val="00C614C1"/>
    <w:rsid w:val="00C620FB"/>
    <w:rsid w:val="00C645A7"/>
    <w:rsid w:val="00C64665"/>
    <w:rsid w:val="00C654ED"/>
    <w:rsid w:val="00C66712"/>
    <w:rsid w:val="00C669AF"/>
    <w:rsid w:val="00C6775F"/>
    <w:rsid w:val="00C705B8"/>
    <w:rsid w:val="00C7118E"/>
    <w:rsid w:val="00C716F1"/>
    <w:rsid w:val="00C728EE"/>
    <w:rsid w:val="00C72E23"/>
    <w:rsid w:val="00C72EC3"/>
    <w:rsid w:val="00C73C37"/>
    <w:rsid w:val="00C75AC7"/>
    <w:rsid w:val="00C76333"/>
    <w:rsid w:val="00C80C36"/>
    <w:rsid w:val="00C81B79"/>
    <w:rsid w:val="00C81ED1"/>
    <w:rsid w:val="00C8301A"/>
    <w:rsid w:val="00C83D40"/>
    <w:rsid w:val="00C8485E"/>
    <w:rsid w:val="00C848E7"/>
    <w:rsid w:val="00C861C2"/>
    <w:rsid w:val="00C87483"/>
    <w:rsid w:val="00C90B6D"/>
    <w:rsid w:val="00C91016"/>
    <w:rsid w:val="00C91FB8"/>
    <w:rsid w:val="00C92409"/>
    <w:rsid w:val="00C93E71"/>
    <w:rsid w:val="00C941FE"/>
    <w:rsid w:val="00C94716"/>
    <w:rsid w:val="00C95489"/>
    <w:rsid w:val="00C95ACF"/>
    <w:rsid w:val="00C9609A"/>
    <w:rsid w:val="00CA0999"/>
    <w:rsid w:val="00CA0B09"/>
    <w:rsid w:val="00CA0DF5"/>
    <w:rsid w:val="00CA10FE"/>
    <w:rsid w:val="00CA1DA3"/>
    <w:rsid w:val="00CA3644"/>
    <w:rsid w:val="00CA53C0"/>
    <w:rsid w:val="00CA5831"/>
    <w:rsid w:val="00CA6588"/>
    <w:rsid w:val="00CA6C1D"/>
    <w:rsid w:val="00CA6E3C"/>
    <w:rsid w:val="00CA76CF"/>
    <w:rsid w:val="00CA7ABB"/>
    <w:rsid w:val="00CB0DDF"/>
    <w:rsid w:val="00CB1679"/>
    <w:rsid w:val="00CB1BAB"/>
    <w:rsid w:val="00CB1E6C"/>
    <w:rsid w:val="00CB2B1E"/>
    <w:rsid w:val="00CB2E23"/>
    <w:rsid w:val="00CB32DB"/>
    <w:rsid w:val="00CB5801"/>
    <w:rsid w:val="00CB58F2"/>
    <w:rsid w:val="00CB760B"/>
    <w:rsid w:val="00CC0C46"/>
    <w:rsid w:val="00CC17E4"/>
    <w:rsid w:val="00CC243A"/>
    <w:rsid w:val="00CC2F9A"/>
    <w:rsid w:val="00CC3C05"/>
    <w:rsid w:val="00CC5490"/>
    <w:rsid w:val="00CC5ECC"/>
    <w:rsid w:val="00CC5F9F"/>
    <w:rsid w:val="00CC6439"/>
    <w:rsid w:val="00CC7C50"/>
    <w:rsid w:val="00CD0D88"/>
    <w:rsid w:val="00CD1757"/>
    <w:rsid w:val="00CD183F"/>
    <w:rsid w:val="00CD4966"/>
    <w:rsid w:val="00CD500D"/>
    <w:rsid w:val="00CD54FE"/>
    <w:rsid w:val="00CD6184"/>
    <w:rsid w:val="00CE0A20"/>
    <w:rsid w:val="00CE11B6"/>
    <w:rsid w:val="00CE1226"/>
    <w:rsid w:val="00CE1A12"/>
    <w:rsid w:val="00CE1B81"/>
    <w:rsid w:val="00CE231C"/>
    <w:rsid w:val="00CE295E"/>
    <w:rsid w:val="00CE43CD"/>
    <w:rsid w:val="00CE718D"/>
    <w:rsid w:val="00CE7C15"/>
    <w:rsid w:val="00CF23C9"/>
    <w:rsid w:val="00CF2773"/>
    <w:rsid w:val="00CF4906"/>
    <w:rsid w:val="00CF50AE"/>
    <w:rsid w:val="00CF5FA4"/>
    <w:rsid w:val="00CF7100"/>
    <w:rsid w:val="00D00263"/>
    <w:rsid w:val="00D00891"/>
    <w:rsid w:val="00D013E0"/>
    <w:rsid w:val="00D0268F"/>
    <w:rsid w:val="00D029BB"/>
    <w:rsid w:val="00D02EE5"/>
    <w:rsid w:val="00D04442"/>
    <w:rsid w:val="00D07CF0"/>
    <w:rsid w:val="00D136C4"/>
    <w:rsid w:val="00D1580E"/>
    <w:rsid w:val="00D169D0"/>
    <w:rsid w:val="00D16C5C"/>
    <w:rsid w:val="00D219F9"/>
    <w:rsid w:val="00D226AC"/>
    <w:rsid w:val="00D23CE0"/>
    <w:rsid w:val="00D23DA4"/>
    <w:rsid w:val="00D25AF9"/>
    <w:rsid w:val="00D2604E"/>
    <w:rsid w:val="00D26547"/>
    <w:rsid w:val="00D27D2E"/>
    <w:rsid w:val="00D27D80"/>
    <w:rsid w:val="00D31422"/>
    <w:rsid w:val="00D32B6F"/>
    <w:rsid w:val="00D337E3"/>
    <w:rsid w:val="00D35E4B"/>
    <w:rsid w:val="00D3671F"/>
    <w:rsid w:val="00D370F7"/>
    <w:rsid w:val="00D4052D"/>
    <w:rsid w:val="00D4137B"/>
    <w:rsid w:val="00D415F6"/>
    <w:rsid w:val="00D431E3"/>
    <w:rsid w:val="00D432DA"/>
    <w:rsid w:val="00D43644"/>
    <w:rsid w:val="00D436C5"/>
    <w:rsid w:val="00D43781"/>
    <w:rsid w:val="00D43BDE"/>
    <w:rsid w:val="00D4447E"/>
    <w:rsid w:val="00D46E51"/>
    <w:rsid w:val="00D5415C"/>
    <w:rsid w:val="00D55709"/>
    <w:rsid w:val="00D55836"/>
    <w:rsid w:val="00D573B8"/>
    <w:rsid w:val="00D625C5"/>
    <w:rsid w:val="00D63005"/>
    <w:rsid w:val="00D63400"/>
    <w:rsid w:val="00D63894"/>
    <w:rsid w:val="00D67B28"/>
    <w:rsid w:val="00D67B65"/>
    <w:rsid w:val="00D70238"/>
    <w:rsid w:val="00D70B8C"/>
    <w:rsid w:val="00D737A7"/>
    <w:rsid w:val="00D73E6F"/>
    <w:rsid w:val="00D749E7"/>
    <w:rsid w:val="00D76A38"/>
    <w:rsid w:val="00D8001E"/>
    <w:rsid w:val="00D81C89"/>
    <w:rsid w:val="00D823B1"/>
    <w:rsid w:val="00D84902"/>
    <w:rsid w:val="00D8512C"/>
    <w:rsid w:val="00D853A4"/>
    <w:rsid w:val="00D863DE"/>
    <w:rsid w:val="00D90787"/>
    <w:rsid w:val="00D90966"/>
    <w:rsid w:val="00D90A1E"/>
    <w:rsid w:val="00D9164A"/>
    <w:rsid w:val="00D91808"/>
    <w:rsid w:val="00D91C90"/>
    <w:rsid w:val="00D91E54"/>
    <w:rsid w:val="00D92D5B"/>
    <w:rsid w:val="00D93483"/>
    <w:rsid w:val="00D93BD4"/>
    <w:rsid w:val="00D9492C"/>
    <w:rsid w:val="00D94E7B"/>
    <w:rsid w:val="00D95402"/>
    <w:rsid w:val="00D960C5"/>
    <w:rsid w:val="00D96445"/>
    <w:rsid w:val="00D9655B"/>
    <w:rsid w:val="00D96A2B"/>
    <w:rsid w:val="00D97A32"/>
    <w:rsid w:val="00DA03B9"/>
    <w:rsid w:val="00DA092A"/>
    <w:rsid w:val="00DA2C75"/>
    <w:rsid w:val="00DA37CD"/>
    <w:rsid w:val="00DA7714"/>
    <w:rsid w:val="00DA7B0E"/>
    <w:rsid w:val="00DB0D08"/>
    <w:rsid w:val="00DB0D49"/>
    <w:rsid w:val="00DB1036"/>
    <w:rsid w:val="00DB1F47"/>
    <w:rsid w:val="00DB2448"/>
    <w:rsid w:val="00DB3C28"/>
    <w:rsid w:val="00DB3FDF"/>
    <w:rsid w:val="00DB415E"/>
    <w:rsid w:val="00DB597E"/>
    <w:rsid w:val="00DB6795"/>
    <w:rsid w:val="00DB724F"/>
    <w:rsid w:val="00DB77A8"/>
    <w:rsid w:val="00DB7D7A"/>
    <w:rsid w:val="00DC042E"/>
    <w:rsid w:val="00DC0636"/>
    <w:rsid w:val="00DC0B70"/>
    <w:rsid w:val="00DC0DE9"/>
    <w:rsid w:val="00DC0ECC"/>
    <w:rsid w:val="00DC151C"/>
    <w:rsid w:val="00DC4299"/>
    <w:rsid w:val="00DC50B7"/>
    <w:rsid w:val="00DC52E1"/>
    <w:rsid w:val="00DC53F1"/>
    <w:rsid w:val="00DC5536"/>
    <w:rsid w:val="00DC56BD"/>
    <w:rsid w:val="00DC6734"/>
    <w:rsid w:val="00DC7EA8"/>
    <w:rsid w:val="00DD0DD1"/>
    <w:rsid w:val="00DD2E24"/>
    <w:rsid w:val="00DD3364"/>
    <w:rsid w:val="00DD3880"/>
    <w:rsid w:val="00DD4E23"/>
    <w:rsid w:val="00DD71DC"/>
    <w:rsid w:val="00DE0A6D"/>
    <w:rsid w:val="00DE21DD"/>
    <w:rsid w:val="00DE38D1"/>
    <w:rsid w:val="00DE4046"/>
    <w:rsid w:val="00DE40F7"/>
    <w:rsid w:val="00DE5182"/>
    <w:rsid w:val="00DE58F4"/>
    <w:rsid w:val="00DE6485"/>
    <w:rsid w:val="00DE7797"/>
    <w:rsid w:val="00DF0AA3"/>
    <w:rsid w:val="00DF4AEC"/>
    <w:rsid w:val="00DF5854"/>
    <w:rsid w:val="00DF5E0E"/>
    <w:rsid w:val="00DF6006"/>
    <w:rsid w:val="00DF6BD0"/>
    <w:rsid w:val="00DF7450"/>
    <w:rsid w:val="00DF7665"/>
    <w:rsid w:val="00E01149"/>
    <w:rsid w:val="00E0165E"/>
    <w:rsid w:val="00E03E3E"/>
    <w:rsid w:val="00E04EC4"/>
    <w:rsid w:val="00E068CB"/>
    <w:rsid w:val="00E102E8"/>
    <w:rsid w:val="00E11193"/>
    <w:rsid w:val="00E11A5E"/>
    <w:rsid w:val="00E11B35"/>
    <w:rsid w:val="00E120A6"/>
    <w:rsid w:val="00E1387B"/>
    <w:rsid w:val="00E155AC"/>
    <w:rsid w:val="00E15BC4"/>
    <w:rsid w:val="00E200D9"/>
    <w:rsid w:val="00E21D4C"/>
    <w:rsid w:val="00E21F48"/>
    <w:rsid w:val="00E2234D"/>
    <w:rsid w:val="00E2395B"/>
    <w:rsid w:val="00E25071"/>
    <w:rsid w:val="00E2637A"/>
    <w:rsid w:val="00E30B83"/>
    <w:rsid w:val="00E31C37"/>
    <w:rsid w:val="00E32CB0"/>
    <w:rsid w:val="00E34619"/>
    <w:rsid w:val="00E351C1"/>
    <w:rsid w:val="00E35ADF"/>
    <w:rsid w:val="00E403D5"/>
    <w:rsid w:val="00E4121C"/>
    <w:rsid w:val="00E41835"/>
    <w:rsid w:val="00E41C0A"/>
    <w:rsid w:val="00E434D5"/>
    <w:rsid w:val="00E43AFD"/>
    <w:rsid w:val="00E44297"/>
    <w:rsid w:val="00E44CA4"/>
    <w:rsid w:val="00E45C73"/>
    <w:rsid w:val="00E46B49"/>
    <w:rsid w:val="00E46CD6"/>
    <w:rsid w:val="00E47D04"/>
    <w:rsid w:val="00E5137B"/>
    <w:rsid w:val="00E5403F"/>
    <w:rsid w:val="00E54811"/>
    <w:rsid w:val="00E5513F"/>
    <w:rsid w:val="00E575F4"/>
    <w:rsid w:val="00E605C5"/>
    <w:rsid w:val="00E60C31"/>
    <w:rsid w:val="00E61DAE"/>
    <w:rsid w:val="00E62196"/>
    <w:rsid w:val="00E63168"/>
    <w:rsid w:val="00E6425C"/>
    <w:rsid w:val="00E66C3E"/>
    <w:rsid w:val="00E70CAD"/>
    <w:rsid w:val="00E70EB0"/>
    <w:rsid w:val="00E71A2D"/>
    <w:rsid w:val="00E71EA0"/>
    <w:rsid w:val="00E73844"/>
    <w:rsid w:val="00E73938"/>
    <w:rsid w:val="00E74CE9"/>
    <w:rsid w:val="00E81B62"/>
    <w:rsid w:val="00E82EA8"/>
    <w:rsid w:val="00E83F88"/>
    <w:rsid w:val="00E85180"/>
    <w:rsid w:val="00E851E0"/>
    <w:rsid w:val="00E862D8"/>
    <w:rsid w:val="00E864A7"/>
    <w:rsid w:val="00E86950"/>
    <w:rsid w:val="00E876AF"/>
    <w:rsid w:val="00E909CB"/>
    <w:rsid w:val="00E92711"/>
    <w:rsid w:val="00E929D9"/>
    <w:rsid w:val="00E94968"/>
    <w:rsid w:val="00E949C1"/>
    <w:rsid w:val="00E94C21"/>
    <w:rsid w:val="00E951BB"/>
    <w:rsid w:val="00E97310"/>
    <w:rsid w:val="00EA0838"/>
    <w:rsid w:val="00EA08DB"/>
    <w:rsid w:val="00EA099F"/>
    <w:rsid w:val="00EA35B8"/>
    <w:rsid w:val="00EA4252"/>
    <w:rsid w:val="00EA46C0"/>
    <w:rsid w:val="00EB23FE"/>
    <w:rsid w:val="00EB2485"/>
    <w:rsid w:val="00EB2562"/>
    <w:rsid w:val="00EB2F9D"/>
    <w:rsid w:val="00EB46D9"/>
    <w:rsid w:val="00EB4E0D"/>
    <w:rsid w:val="00EB5F55"/>
    <w:rsid w:val="00EB65E9"/>
    <w:rsid w:val="00EB6921"/>
    <w:rsid w:val="00EB7508"/>
    <w:rsid w:val="00EB7846"/>
    <w:rsid w:val="00EC2076"/>
    <w:rsid w:val="00EC42EB"/>
    <w:rsid w:val="00EC707D"/>
    <w:rsid w:val="00EC7214"/>
    <w:rsid w:val="00EC745E"/>
    <w:rsid w:val="00EC7C61"/>
    <w:rsid w:val="00ED220B"/>
    <w:rsid w:val="00ED2C18"/>
    <w:rsid w:val="00ED32D7"/>
    <w:rsid w:val="00ED56F8"/>
    <w:rsid w:val="00ED5EE8"/>
    <w:rsid w:val="00ED6C5E"/>
    <w:rsid w:val="00EE2805"/>
    <w:rsid w:val="00EE2F47"/>
    <w:rsid w:val="00EE3CAB"/>
    <w:rsid w:val="00EE47DA"/>
    <w:rsid w:val="00EF28AF"/>
    <w:rsid w:val="00EF2AEB"/>
    <w:rsid w:val="00EF2C07"/>
    <w:rsid w:val="00EF7036"/>
    <w:rsid w:val="00EF7E53"/>
    <w:rsid w:val="00EF7EF0"/>
    <w:rsid w:val="00EF7F44"/>
    <w:rsid w:val="00F01269"/>
    <w:rsid w:val="00F02171"/>
    <w:rsid w:val="00F03292"/>
    <w:rsid w:val="00F0384A"/>
    <w:rsid w:val="00F0395E"/>
    <w:rsid w:val="00F04BD2"/>
    <w:rsid w:val="00F05EA9"/>
    <w:rsid w:val="00F06809"/>
    <w:rsid w:val="00F070A6"/>
    <w:rsid w:val="00F07636"/>
    <w:rsid w:val="00F13DEF"/>
    <w:rsid w:val="00F14A0C"/>
    <w:rsid w:val="00F14A81"/>
    <w:rsid w:val="00F158D2"/>
    <w:rsid w:val="00F1661D"/>
    <w:rsid w:val="00F172B7"/>
    <w:rsid w:val="00F17381"/>
    <w:rsid w:val="00F17868"/>
    <w:rsid w:val="00F17E04"/>
    <w:rsid w:val="00F201BD"/>
    <w:rsid w:val="00F208AD"/>
    <w:rsid w:val="00F209DC"/>
    <w:rsid w:val="00F20C54"/>
    <w:rsid w:val="00F210F5"/>
    <w:rsid w:val="00F21ECB"/>
    <w:rsid w:val="00F23057"/>
    <w:rsid w:val="00F23F78"/>
    <w:rsid w:val="00F24348"/>
    <w:rsid w:val="00F25807"/>
    <w:rsid w:val="00F278B4"/>
    <w:rsid w:val="00F27B7D"/>
    <w:rsid w:val="00F31836"/>
    <w:rsid w:val="00F320F4"/>
    <w:rsid w:val="00F337FD"/>
    <w:rsid w:val="00F339A7"/>
    <w:rsid w:val="00F33FD9"/>
    <w:rsid w:val="00F34A79"/>
    <w:rsid w:val="00F358DF"/>
    <w:rsid w:val="00F369EC"/>
    <w:rsid w:val="00F4071F"/>
    <w:rsid w:val="00F4386B"/>
    <w:rsid w:val="00F43B59"/>
    <w:rsid w:val="00F444EB"/>
    <w:rsid w:val="00F457BC"/>
    <w:rsid w:val="00F45E93"/>
    <w:rsid w:val="00F4659C"/>
    <w:rsid w:val="00F467D4"/>
    <w:rsid w:val="00F46F8A"/>
    <w:rsid w:val="00F501CE"/>
    <w:rsid w:val="00F5196A"/>
    <w:rsid w:val="00F51B9E"/>
    <w:rsid w:val="00F520FE"/>
    <w:rsid w:val="00F52E60"/>
    <w:rsid w:val="00F54AA9"/>
    <w:rsid w:val="00F5704E"/>
    <w:rsid w:val="00F60418"/>
    <w:rsid w:val="00F60D42"/>
    <w:rsid w:val="00F60E11"/>
    <w:rsid w:val="00F617C3"/>
    <w:rsid w:val="00F618B2"/>
    <w:rsid w:val="00F62428"/>
    <w:rsid w:val="00F62DA0"/>
    <w:rsid w:val="00F638D8"/>
    <w:rsid w:val="00F65864"/>
    <w:rsid w:val="00F65DA4"/>
    <w:rsid w:val="00F664B1"/>
    <w:rsid w:val="00F67F6A"/>
    <w:rsid w:val="00F709F1"/>
    <w:rsid w:val="00F732A3"/>
    <w:rsid w:val="00F7498C"/>
    <w:rsid w:val="00F76265"/>
    <w:rsid w:val="00F76BCB"/>
    <w:rsid w:val="00F80A9C"/>
    <w:rsid w:val="00F813AD"/>
    <w:rsid w:val="00F84F49"/>
    <w:rsid w:val="00F85FBA"/>
    <w:rsid w:val="00F86D78"/>
    <w:rsid w:val="00F875BE"/>
    <w:rsid w:val="00F87909"/>
    <w:rsid w:val="00F94419"/>
    <w:rsid w:val="00F97C19"/>
    <w:rsid w:val="00FA114D"/>
    <w:rsid w:val="00FA1E0F"/>
    <w:rsid w:val="00FA27AA"/>
    <w:rsid w:val="00FA2CCC"/>
    <w:rsid w:val="00FA2FC7"/>
    <w:rsid w:val="00FA3229"/>
    <w:rsid w:val="00FA5992"/>
    <w:rsid w:val="00FA6477"/>
    <w:rsid w:val="00FA665C"/>
    <w:rsid w:val="00FA66AB"/>
    <w:rsid w:val="00FB055D"/>
    <w:rsid w:val="00FB0A25"/>
    <w:rsid w:val="00FB1087"/>
    <w:rsid w:val="00FB1AAC"/>
    <w:rsid w:val="00FB274B"/>
    <w:rsid w:val="00FB4B50"/>
    <w:rsid w:val="00FC05CE"/>
    <w:rsid w:val="00FC0CE0"/>
    <w:rsid w:val="00FC3829"/>
    <w:rsid w:val="00FC482D"/>
    <w:rsid w:val="00FC48C9"/>
    <w:rsid w:val="00FC4B53"/>
    <w:rsid w:val="00FC4F4B"/>
    <w:rsid w:val="00FC58BE"/>
    <w:rsid w:val="00FD0020"/>
    <w:rsid w:val="00FD0546"/>
    <w:rsid w:val="00FD09C1"/>
    <w:rsid w:val="00FD0AFF"/>
    <w:rsid w:val="00FD1C72"/>
    <w:rsid w:val="00FD1F09"/>
    <w:rsid w:val="00FD302A"/>
    <w:rsid w:val="00FD397A"/>
    <w:rsid w:val="00FD40F8"/>
    <w:rsid w:val="00FD5C4D"/>
    <w:rsid w:val="00FD6185"/>
    <w:rsid w:val="00FD6F43"/>
    <w:rsid w:val="00FD7735"/>
    <w:rsid w:val="00FE1791"/>
    <w:rsid w:val="00FE26E2"/>
    <w:rsid w:val="00FE2B97"/>
    <w:rsid w:val="00FE3F0B"/>
    <w:rsid w:val="00FE6A93"/>
    <w:rsid w:val="00FE798F"/>
    <w:rsid w:val="00FE7BC8"/>
    <w:rsid w:val="00FF13C2"/>
    <w:rsid w:val="00FF193D"/>
    <w:rsid w:val="00FF1CF0"/>
    <w:rsid w:val="00FF49DA"/>
    <w:rsid w:val="00FF4F35"/>
    <w:rsid w:val="00FF5013"/>
    <w:rsid w:val="00FF5081"/>
    <w:rsid w:val="00FF5F35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56ABD-BF4F-4EE0-96B4-C3EDDBCC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4148"/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uiPriority w:val="99"/>
    <w:semiHidden/>
    <w:rsid w:val="00A24148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241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rsid w:val="00A24148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74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4EAA"/>
    <w:rPr>
      <w:rFonts w:ascii="Calibri" w:eastAsia="Times New Roman" w:hAnsi="Calibri" w:cs="Calibri"/>
    </w:rPr>
  </w:style>
  <w:style w:type="paragraph" w:styleId="Pta">
    <w:name w:val="footer"/>
    <w:basedOn w:val="Normlny"/>
    <w:link w:val="PtaChar"/>
    <w:uiPriority w:val="99"/>
    <w:unhideWhenUsed/>
    <w:rsid w:val="00874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4EAA"/>
    <w:rPr>
      <w:rFonts w:ascii="Calibri" w:eastAsia="Times New Roman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0F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70AA-7DAA-4545-B29B-D3BAA00A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15-06-17T07:27:00Z</cp:lastPrinted>
  <dcterms:created xsi:type="dcterms:W3CDTF">2015-06-17T07:12:00Z</dcterms:created>
  <dcterms:modified xsi:type="dcterms:W3CDTF">2015-07-17T11:59:00Z</dcterms:modified>
</cp:coreProperties>
</file>